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2866" w:rsidRPr="00D705FA" w:rsidRDefault="005B0617" w:rsidP="005B0617">
      <w:pPr>
        <w:pStyle w:val="Titolo1"/>
        <w:adjustRightInd w:val="0"/>
        <w:snapToGrid w:val="0"/>
        <w:rPr>
          <w:rFonts w:asciiTheme="minorHAnsi" w:eastAsia="Garamond,Arial" w:hAnsiTheme="minorHAnsi" w:cstheme="minorHAnsi"/>
          <w:b/>
          <w:i w:val="0"/>
          <w:smallCaps/>
          <w:sz w:val="28"/>
          <w:szCs w:val="28"/>
        </w:rPr>
      </w:pPr>
      <w:bookmarkStart w:id="0" w:name="_Toc687738"/>
      <w:r w:rsidRPr="00D705FA">
        <w:rPr>
          <w:rFonts w:asciiTheme="minorHAnsi" w:eastAsia="Garamond,Arial" w:hAnsiTheme="minorHAnsi" w:cstheme="minorHAnsi"/>
          <w:b/>
          <w:i w:val="0"/>
          <w:smallCaps/>
          <w:sz w:val="28"/>
          <w:szCs w:val="28"/>
        </w:rPr>
        <w:t xml:space="preserve">notifica di una  violazione di dati personali ai sensi del regolamento europeo </w:t>
      </w:r>
      <w:r w:rsidR="00922FC6" w:rsidRPr="00D705FA">
        <w:rPr>
          <w:rFonts w:asciiTheme="minorHAnsi" w:eastAsia="Garamond,Arial" w:hAnsiTheme="minorHAnsi" w:cstheme="minorHAnsi"/>
          <w:i w:val="0"/>
          <w:sz w:val="28"/>
          <w:szCs w:val="28"/>
        </w:rPr>
        <w:t>2016/679</w:t>
      </w:r>
      <w:r w:rsidRPr="00D705FA">
        <w:rPr>
          <w:rFonts w:asciiTheme="minorHAnsi" w:eastAsia="Garamond,Arial" w:hAnsiTheme="minorHAnsi" w:cstheme="minorHAnsi"/>
          <w:b/>
          <w:i w:val="0"/>
          <w:smallCaps/>
          <w:sz w:val="28"/>
          <w:szCs w:val="28"/>
        </w:rPr>
        <w:t xml:space="preserve"> (</w:t>
      </w:r>
      <w:proofErr w:type="spellStart"/>
      <w:r w:rsidRPr="00D705FA">
        <w:rPr>
          <w:rFonts w:asciiTheme="minorHAnsi" w:eastAsia="Garamond,Arial" w:hAnsiTheme="minorHAnsi" w:cstheme="minorHAnsi"/>
          <w:b/>
          <w:i w:val="0"/>
          <w:smallCaps/>
          <w:sz w:val="28"/>
          <w:szCs w:val="28"/>
        </w:rPr>
        <w:t>gdpr</w:t>
      </w:r>
      <w:proofErr w:type="spellEnd"/>
      <w:r w:rsidRPr="00D705FA">
        <w:rPr>
          <w:rFonts w:asciiTheme="minorHAnsi" w:eastAsia="Garamond,Arial" w:hAnsiTheme="minorHAnsi" w:cstheme="minorHAnsi"/>
          <w:b/>
          <w:i w:val="0"/>
          <w:smallCaps/>
          <w:sz w:val="28"/>
          <w:szCs w:val="28"/>
        </w:rPr>
        <w:t>)</w:t>
      </w:r>
      <w:bookmarkStart w:id="1" w:name="_GoBack"/>
      <w:bookmarkEnd w:id="0"/>
      <w:bookmarkEnd w:id="1"/>
    </w:p>
    <w:p w:rsidR="00922FC6" w:rsidRPr="00922FC6" w:rsidRDefault="006055F5" w:rsidP="00922FC6">
      <w:pPr>
        <w:rPr>
          <w:rFonts w:eastAsia="Garamond,Arial"/>
        </w:rPr>
      </w:pPr>
      <w:r>
        <w:rPr>
          <w:rFonts w:asciiTheme="minorHAnsi" w:eastAsia="Garamond,Arial" w:hAnsiTheme="minorHAnsi" w:cstheme="minorHAnsi"/>
          <w:sz w:val="28"/>
          <w:szCs w:val="28"/>
        </w:rPr>
        <w:pict>
          <v:rect id="_x0000_i1025" style="width:0;height:1.5pt" o:hralign="center" o:hrstd="t" o:hr="t" fillcolor="#a0a0a0" stroked="f"/>
        </w:pict>
      </w:r>
    </w:p>
    <w:p w:rsidR="00CD2866" w:rsidRPr="00710E04" w:rsidRDefault="00CD2866" w:rsidP="00CD2866">
      <w:pPr>
        <w:jc w:val="both"/>
        <w:rPr>
          <w:rFonts w:ascii="Garamond" w:hAnsi="Garamond"/>
        </w:rPr>
      </w:pPr>
      <w:r w:rsidRPr="00710E04">
        <w:rPr>
          <w:rFonts w:ascii="Garamond" w:eastAsia="Garamond" w:hAnsi="Garamond" w:cs="Garamond"/>
          <w:color w:val="211E1E"/>
        </w:rPr>
        <w:t xml:space="preserve"> </w:t>
      </w:r>
    </w:p>
    <w:p w:rsidR="00CD2866" w:rsidRDefault="00CD2866" w:rsidP="00CD2866">
      <w:pPr>
        <w:jc w:val="both"/>
        <w:rPr>
          <w:rFonts w:ascii="Garamond" w:eastAsia="Garamond" w:hAnsi="Garamond" w:cs="Garamond"/>
          <w:color w:val="211E1E"/>
        </w:rPr>
      </w:pPr>
      <w:r w:rsidRPr="00710E04">
        <w:rPr>
          <w:rFonts w:ascii="Garamond" w:eastAsia="Garamond" w:hAnsi="Garamond" w:cs="Garamond"/>
          <w:color w:val="211E1E"/>
        </w:rPr>
        <w:t xml:space="preserve">Di seguito vengono elencate le informazioni necessarie a notificare in via preventiva il </w:t>
      </w:r>
      <w:r w:rsidRPr="00710E04">
        <w:rPr>
          <w:rFonts w:ascii="Garamond" w:eastAsia="Garamond" w:hAnsi="Garamond" w:cs="Garamond"/>
          <w:i/>
          <w:iCs/>
          <w:color w:val="211E1E"/>
        </w:rPr>
        <w:t>data breach</w:t>
      </w:r>
      <w:r w:rsidRPr="00710E04">
        <w:rPr>
          <w:rFonts w:ascii="Garamond" w:eastAsia="Garamond" w:hAnsi="Garamond" w:cs="Garamond"/>
          <w:color w:val="211E1E"/>
        </w:rPr>
        <w:t xml:space="preserve"> subito in data </w:t>
      </w:r>
      <w:r>
        <w:rPr>
          <w:rFonts w:ascii="Garamond" w:eastAsia="Garamond" w:hAnsi="Garamond" w:cs="Garamond"/>
          <w:color w:val="211E1E"/>
        </w:rPr>
        <w:t>______________</w:t>
      </w:r>
      <w:r w:rsidRPr="00710E04">
        <w:rPr>
          <w:rFonts w:ascii="Garamond" w:eastAsia="Garamond" w:hAnsi="Garamond" w:cs="Garamond"/>
          <w:color w:val="211E1E"/>
        </w:rPr>
        <w:t>.</w:t>
      </w:r>
    </w:p>
    <w:p w:rsidR="00CD2866" w:rsidRPr="00710E04" w:rsidRDefault="00CD2866" w:rsidP="00CD2866">
      <w:pPr>
        <w:jc w:val="both"/>
        <w:rPr>
          <w:rFonts w:ascii="Garamond" w:hAnsi="Garamond"/>
        </w:rPr>
      </w:pPr>
    </w:p>
    <w:p w:rsidR="00CD2866" w:rsidRPr="00852173" w:rsidRDefault="00CD2866" w:rsidP="00CD28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  <w:b/>
        </w:rPr>
      </w:pPr>
      <w:r w:rsidRPr="00852173">
        <w:rPr>
          <w:rFonts w:ascii="Garamond" w:eastAsia="Garamond" w:hAnsi="Garamond" w:cs="Garamond"/>
          <w:b/>
        </w:rPr>
        <w:t xml:space="preserve">Amministrazione titolare del trattamento: </w:t>
      </w:r>
    </w:p>
    <w:p w:rsidR="00CD2866" w:rsidRPr="00852173" w:rsidRDefault="00CD2866" w:rsidP="00CD28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  <w:b/>
        </w:rPr>
      </w:pPr>
      <w:r w:rsidRPr="00852173">
        <w:rPr>
          <w:rFonts w:ascii="Garamond" w:eastAsia="Garamond" w:hAnsi="Garamond" w:cs="Garamond"/>
          <w:b/>
        </w:rPr>
        <w:t xml:space="preserve">Denominazione o ragione sociale </w:t>
      </w:r>
    </w:p>
    <w:p w:rsidR="00CD2866" w:rsidRPr="00852173" w:rsidRDefault="00CD2866" w:rsidP="00CD28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  <w:b/>
        </w:rPr>
      </w:pPr>
      <w:r w:rsidRPr="00852173">
        <w:rPr>
          <w:rFonts w:ascii="Garamond" w:eastAsia="Garamond" w:hAnsi="Garamond" w:cs="Garamond"/>
          <w:b/>
        </w:rPr>
        <w:t xml:space="preserve">Provincia </w:t>
      </w:r>
    </w:p>
    <w:p w:rsidR="00CD2866" w:rsidRPr="00852173" w:rsidRDefault="00CD2866" w:rsidP="00CD28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  <w:b/>
        </w:rPr>
      </w:pPr>
      <w:r w:rsidRPr="00852173">
        <w:rPr>
          <w:rFonts w:ascii="Garamond" w:eastAsia="Garamond" w:hAnsi="Garamond" w:cs="Garamond"/>
          <w:b/>
        </w:rPr>
        <w:t xml:space="preserve">Comune </w:t>
      </w:r>
    </w:p>
    <w:p w:rsidR="00CD2866" w:rsidRPr="00852173" w:rsidRDefault="00CD2866" w:rsidP="00CD28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  <w:b/>
        </w:rPr>
      </w:pPr>
      <w:r w:rsidRPr="00852173">
        <w:rPr>
          <w:rFonts w:ascii="Garamond" w:eastAsia="Garamond" w:hAnsi="Garamond" w:cs="Garamond"/>
          <w:b/>
        </w:rPr>
        <w:t>Cap</w:t>
      </w:r>
    </w:p>
    <w:p w:rsidR="00CD2866" w:rsidRPr="00852173" w:rsidRDefault="00CD2866" w:rsidP="00CD28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  <w:b/>
        </w:rPr>
      </w:pPr>
      <w:r w:rsidRPr="00852173">
        <w:rPr>
          <w:rFonts w:ascii="Garamond" w:eastAsia="Garamond" w:hAnsi="Garamond" w:cs="Garamond"/>
          <w:b/>
        </w:rPr>
        <w:t>Indirizzo</w:t>
      </w:r>
    </w:p>
    <w:p w:rsidR="00CD2866" w:rsidRPr="00852173" w:rsidRDefault="00CD2866" w:rsidP="00CD28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  <w:b/>
        </w:rPr>
      </w:pPr>
      <w:r w:rsidRPr="00852173">
        <w:rPr>
          <w:rFonts w:ascii="Garamond" w:eastAsia="Garamond" w:hAnsi="Garamond" w:cs="Garamond"/>
          <w:b/>
        </w:rPr>
        <w:t>Nome persona fisica addetta alla comunicazione</w:t>
      </w:r>
    </w:p>
    <w:p w:rsidR="00CD2866" w:rsidRPr="00852173" w:rsidRDefault="00CD2866" w:rsidP="00CD28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  <w:b/>
        </w:rPr>
      </w:pPr>
      <w:r w:rsidRPr="00852173">
        <w:rPr>
          <w:rFonts w:ascii="Garamond" w:eastAsia="Garamond" w:hAnsi="Garamond" w:cs="Garamond"/>
          <w:b/>
        </w:rPr>
        <w:t>Cognome persona fisica addetta alla comunicazione</w:t>
      </w:r>
    </w:p>
    <w:p w:rsidR="00CD2866" w:rsidRPr="00852173" w:rsidRDefault="00CD2866" w:rsidP="00CD28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  <w:b/>
        </w:rPr>
      </w:pPr>
      <w:r w:rsidRPr="00852173">
        <w:rPr>
          <w:rFonts w:ascii="Garamond" w:eastAsia="Garamond" w:hAnsi="Garamond" w:cs="Garamond"/>
          <w:b/>
        </w:rPr>
        <w:t xml:space="preserve">Funzione rivestita </w:t>
      </w:r>
    </w:p>
    <w:p w:rsidR="00CD2866" w:rsidRPr="00852173" w:rsidRDefault="00CD2866" w:rsidP="00CD28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  <w:b/>
        </w:rPr>
      </w:pPr>
      <w:r w:rsidRPr="00852173">
        <w:rPr>
          <w:rFonts w:ascii="Garamond" w:eastAsia="Garamond" w:hAnsi="Garamond" w:cs="Garamond"/>
          <w:b/>
        </w:rPr>
        <w:t xml:space="preserve">Indirizzo PEC e/o EMAIL per eventuali comunicazioni </w:t>
      </w:r>
    </w:p>
    <w:p w:rsidR="00CD2866" w:rsidRPr="00852173" w:rsidRDefault="00CD2866" w:rsidP="00CD28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  <w:b/>
        </w:rPr>
      </w:pPr>
      <w:r w:rsidRPr="00852173">
        <w:rPr>
          <w:rFonts w:ascii="Garamond" w:eastAsia="Garamond" w:hAnsi="Garamond" w:cs="Garamond"/>
          <w:b/>
        </w:rPr>
        <w:t xml:space="preserve">Recapito telefonico per eventuali comunicazioni </w:t>
      </w:r>
    </w:p>
    <w:p w:rsidR="00CD2866" w:rsidRPr="00852173" w:rsidRDefault="00CD2866" w:rsidP="00CD28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  <w:b/>
        </w:rPr>
      </w:pPr>
      <w:r w:rsidRPr="00852173">
        <w:rPr>
          <w:rFonts w:ascii="Garamond" w:eastAsia="Garamond" w:hAnsi="Garamond" w:cs="Garamond"/>
          <w:b/>
        </w:rPr>
        <w:t xml:space="preserve">Eventuali Contatti (altre informazioni) </w:t>
      </w:r>
    </w:p>
    <w:p w:rsidR="00CD2866" w:rsidRPr="00710E04" w:rsidRDefault="00CD2866" w:rsidP="00CD2866">
      <w:pPr>
        <w:rPr>
          <w:rFonts w:ascii="Garamond" w:hAnsi="Garamond"/>
        </w:rPr>
      </w:pPr>
      <w:r w:rsidRPr="00710E04">
        <w:rPr>
          <w:rFonts w:ascii="Garamond" w:eastAsia="Garamond" w:hAnsi="Garamond" w:cs="Garamond"/>
        </w:rPr>
        <w:t xml:space="preserve"> </w:t>
      </w:r>
    </w:p>
    <w:p w:rsidR="00CD2866" w:rsidRPr="00710E04" w:rsidRDefault="00922FC6" w:rsidP="00CD28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</w:rPr>
      </w:pPr>
      <w:r>
        <w:rPr>
          <w:rFonts w:ascii="Garamond" w:eastAsia="Garamond" w:hAnsi="Garamond" w:cs="Garamond"/>
          <w:b/>
          <w:bCs/>
        </w:rPr>
        <w:t>B</w:t>
      </w:r>
      <w:r w:rsidR="00CD2866" w:rsidRPr="00710E04">
        <w:rPr>
          <w:rFonts w:ascii="Garamond" w:eastAsia="Garamond" w:hAnsi="Garamond" w:cs="Garamond"/>
          <w:b/>
          <w:bCs/>
        </w:rPr>
        <w:t xml:space="preserve">reve descrizione della violazione dei dati personali </w:t>
      </w:r>
    </w:p>
    <w:p w:rsidR="00CD2866" w:rsidRDefault="00CD2866" w:rsidP="00CD28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____________________________________________________________________</w:t>
      </w:r>
    </w:p>
    <w:p w:rsidR="00CD2866" w:rsidRDefault="00CD2866" w:rsidP="00CD28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____________________________________________________________________</w:t>
      </w:r>
    </w:p>
    <w:p w:rsidR="00CD2866" w:rsidRDefault="00CD2866" w:rsidP="00CD28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____________________________________________________________________</w:t>
      </w:r>
    </w:p>
    <w:p w:rsidR="00CD2866" w:rsidRDefault="00CD2866" w:rsidP="00CD28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____________________________________________________________________</w:t>
      </w:r>
    </w:p>
    <w:p w:rsidR="00CD2866" w:rsidRDefault="00CD2866" w:rsidP="00CD28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eastAsia="Garamond" w:hAnsi="Garamond" w:cs="Garamond"/>
        </w:rPr>
      </w:pPr>
    </w:p>
    <w:p w:rsidR="00CD2866" w:rsidRDefault="00CD2866" w:rsidP="00CD2866">
      <w:pPr>
        <w:rPr>
          <w:rFonts w:ascii="Garamond" w:eastAsia="Garamond" w:hAnsi="Garamond" w:cs="Garamond"/>
        </w:rPr>
      </w:pPr>
    </w:p>
    <w:p w:rsidR="00CD2866" w:rsidRDefault="00CD2866" w:rsidP="00CD28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eastAsia="Garamond" w:hAnsi="Garamond" w:cs="Garamond"/>
          <w:b/>
          <w:bCs/>
        </w:rPr>
      </w:pPr>
      <w:r w:rsidRPr="00710E04">
        <w:rPr>
          <w:rFonts w:ascii="Garamond" w:eastAsia="Garamond" w:hAnsi="Garamond" w:cs="Garamond"/>
          <w:b/>
          <w:bCs/>
        </w:rPr>
        <w:t>Quando si è verificata la violazione dei dati personali?</w:t>
      </w:r>
    </w:p>
    <w:p w:rsidR="00CD2866" w:rsidRPr="000C6A8B" w:rsidRDefault="00CD2866" w:rsidP="00CD28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</w:rPr>
      </w:pPr>
      <w:r w:rsidRPr="000C6A8B">
        <w:rPr>
          <w:rFonts w:ascii="Garamond" w:hAnsi="Garamond"/>
        </w:rPr>
        <w:t>Il</w:t>
      </w:r>
      <w:r>
        <w:rPr>
          <w:rFonts w:ascii="Garamond" w:hAnsi="Garamond"/>
        </w:rPr>
        <w:t xml:space="preserve"> __________________________________________________________________</w:t>
      </w:r>
    </w:p>
    <w:p w:rsidR="00CD2866" w:rsidRPr="000C6A8B" w:rsidRDefault="00CD2866" w:rsidP="00CD28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</w:rPr>
      </w:pPr>
      <w:r w:rsidRPr="000C6A8B">
        <w:rPr>
          <w:rFonts w:ascii="Garamond" w:hAnsi="Garamond"/>
        </w:rPr>
        <w:t>Tra il e il</w:t>
      </w:r>
      <w:r>
        <w:rPr>
          <w:rFonts w:ascii="Garamond" w:hAnsi="Garamond"/>
        </w:rPr>
        <w:t>_____________________________________________________________</w:t>
      </w:r>
    </w:p>
    <w:p w:rsidR="00CD2866" w:rsidRDefault="00CD2866" w:rsidP="00CD28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</w:rPr>
      </w:pPr>
      <w:r w:rsidRPr="000C6A8B">
        <w:rPr>
          <w:rFonts w:ascii="Garamond" w:hAnsi="Garamond"/>
        </w:rPr>
        <w:t>In un tempo non ancora determinato</w:t>
      </w:r>
      <w:r>
        <w:rPr>
          <w:rFonts w:ascii="Garamond" w:hAnsi="Garamond"/>
        </w:rPr>
        <w:t>_______________________________________</w:t>
      </w:r>
    </w:p>
    <w:p w:rsidR="00CD2866" w:rsidRPr="00710E04" w:rsidRDefault="00CD2866" w:rsidP="00CD28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</w:rPr>
      </w:pPr>
      <w:r>
        <w:rPr>
          <w:rFonts w:ascii="Garamond" w:hAnsi="Garamond"/>
        </w:rPr>
        <w:t xml:space="preserve">È </w:t>
      </w:r>
      <w:r w:rsidRPr="000C6A8B">
        <w:rPr>
          <w:rFonts w:ascii="Garamond" w:hAnsi="Garamond"/>
        </w:rPr>
        <w:t>possibile che sia ancora in</w:t>
      </w:r>
      <w:r>
        <w:rPr>
          <w:rFonts w:ascii="Garamond" w:hAnsi="Garamond"/>
        </w:rPr>
        <w:t xml:space="preserve"> </w:t>
      </w:r>
      <w:r w:rsidRPr="000C6A8B">
        <w:rPr>
          <w:rFonts w:ascii="Garamond" w:hAnsi="Garamond"/>
        </w:rPr>
        <w:t>corso</w:t>
      </w:r>
      <w:r>
        <w:rPr>
          <w:rFonts w:ascii="Garamond" w:hAnsi="Garamond"/>
        </w:rPr>
        <w:t>_________________________________________</w:t>
      </w:r>
    </w:p>
    <w:p w:rsidR="00CD2866" w:rsidRPr="000C6A8B" w:rsidRDefault="00CD2866" w:rsidP="00CD28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eastAsia="Garamond" w:hAnsi="Garamond" w:cs="Garamond"/>
        </w:rPr>
      </w:pPr>
    </w:p>
    <w:p w:rsidR="00CD2866" w:rsidRDefault="00CD2866" w:rsidP="00CD2866">
      <w:pPr>
        <w:rPr>
          <w:rFonts w:ascii="Garamond" w:eastAsia="Garamond" w:hAnsi="Garamond" w:cs="Garamond"/>
          <w:b/>
          <w:bCs/>
        </w:rPr>
      </w:pPr>
    </w:p>
    <w:p w:rsidR="00CD2866" w:rsidRDefault="00CD2866" w:rsidP="00CD28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eastAsia="Garamond" w:hAnsi="Garamond" w:cs="Garamond"/>
          <w:b/>
          <w:bCs/>
        </w:rPr>
      </w:pPr>
      <w:r w:rsidRPr="000C6A8B">
        <w:rPr>
          <w:rFonts w:ascii="Garamond" w:eastAsia="Garamond" w:hAnsi="Garamond" w:cs="Garamond"/>
          <w:b/>
          <w:bCs/>
        </w:rPr>
        <w:t xml:space="preserve">Dove </w:t>
      </w:r>
      <w:r>
        <w:rPr>
          <w:rFonts w:ascii="Garamond" w:eastAsia="Garamond" w:hAnsi="Garamond" w:cs="Garamond"/>
          <w:b/>
          <w:bCs/>
        </w:rPr>
        <w:t>è</w:t>
      </w:r>
      <w:r w:rsidRPr="000C6A8B">
        <w:rPr>
          <w:rFonts w:ascii="Garamond" w:eastAsia="Garamond" w:hAnsi="Garamond" w:cs="Garamond"/>
          <w:b/>
          <w:bCs/>
        </w:rPr>
        <w:t xml:space="preserve"> avvenuta la violazione dei dati? (Specificare se sia avvenuta a seguito di smarrimento di dispositivi o di supporti</w:t>
      </w:r>
      <w:r>
        <w:rPr>
          <w:rFonts w:ascii="Garamond" w:eastAsia="Garamond" w:hAnsi="Garamond" w:cs="Garamond"/>
          <w:b/>
          <w:bCs/>
        </w:rPr>
        <w:t xml:space="preserve"> </w:t>
      </w:r>
      <w:r w:rsidRPr="000C6A8B">
        <w:rPr>
          <w:rFonts w:ascii="Garamond" w:eastAsia="Garamond" w:hAnsi="Garamond" w:cs="Garamond"/>
          <w:b/>
          <w:bCs/>
        </w:rPr>
        <w:t>portatili)</w:t>
      </w:r>
    </w:p>
    <w:p w:rsidR="00CD2866" w:rsidRDefault="00CD2866" w:rsidP="00CD28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____________________________________________________________________</w:t>
      </w:r>
    </w:p>
    <w:p w:rsidR="00CD2866" w:rsidRDefault="00CD2866" w:rsidP="00CD28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____________________________________________________________________</w:t>
      </w:r>
    </w:p>
    <w:p w:rsidR="00CD2866" w:rsidRDefault="00CD2866" w:rsidP="00CD28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____________________________________________________________________</w:t>
      </w:r>
    </w:p>
    <w:p w:rsidR="00CD2866" w:rsidRDefault="00CD2866" w:rsidP="00CD28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____________________________________________________________________</w:t>
      </w:r>
    </w:p>
    <w:p w:rsidR="00CD2866" w:rsidRDefault="00CD2866" w:rsidP="00CD28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eastAsia="Garamond" w:hAnsi="Garamond" w:cs="Garamond"/>
        </w:rPr>
      </w:pPr>
    </w:p>
    <w:p w:rsidR="00CD2866" w:rsidRDefault="00B63298">
      <w:pPr>
        <w:rPr>
          <w:rFonts w:ascii="Garamond" w:eastAsia="Garamond" w:hAnsi="Garamond" w:cs="Garamond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7651C4" wp14:editId="572BCC68">
                <wp:simplePos x="0" y="0"/>
                <wp:positionH relativeFrom="column">
                  <wp:posOffset>-71755</wp:posOffset>
                </wp:positionH>
                <wp:positionV relativeFrom="paragraph">
                  <wp:posOffset>4445</wp:posOffset>
                </wp:positionV>
                <wp:extent cx="5772150" cy="2962275"/>
                <wp:effectExtent l="0" t="0" r="19050" b="28575"/>
                <wp:wrapSquare wrapText="bothSides"/>
                <wp:docPr id="73" name="Casella di test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150" cy="29622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22FC6" w:rsidRDefault="00922FC6" w:rsidP="00922FC6">
                            <w:pPr>
                              <w:jc w:val="both"/>
                              <w:rPr>
                                <w:rFonts w:ascii="Garamond" w:eastAsia="Garamond" w:hAnsi="Garamond" w:cs="Garamond"/>
                                <w:b/>
                              </w:rPr>
                            </w:pPr>
                            <w:r w:rsidRPr="00B343B1">
                              <w:rPr>
                                <w:rFonts w:ascii="Garamond" w:eastAsia="Garamond" w:hAnsi="Garamond" w:cs="Garamond"/>
                                <w:b/>
                              </w:rPr>
                              <w:t>Che tipo di dati sono oggetto di violazione?</w:t>
                            </w:r>
                          </w:p>
                          <w:p w:rsidR="0048221C" w:rsidRPr="00B343B1" w:rsidRDefault="0048221C" w:rsidP="00922FC6">
                            <w:pPr>
                              <w:jc w:val="both"/>
                              <w:rPr>
                                <w:rFonts w:ascii="Garamond" w:eastAsia="Garamond" w:hAnsi="Garamond" w:cs="Garamond"/>
                                <w:b/>
                              </w:rPr>
                            </w:pPr>
                          </w:p>
                          <w:p w:rsidR="00922FC6" w:rsidRDefault="00922FC6" w:rsidP="00922FC6">
                            <w:pPr>
                              <w:pStyle w:val="Paragrafoelenco"/>
                              <w:numPr>
                                <w:ilvl w:val="0"/>
                                <w:numId w:val="21"/>
                              </w:numPr>
                              <w:spacing w:after="0" w:line="240" w:lineRule="auto"/>
                              <w:jc w:val="both"/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</w:pPr>
                            <w:r w:rsidRPr="00B343B1"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  <w:t>Dati anagrafici/codice fiscale</w:t>
                            </w:r>
                          </w:p>
                          <w:p w:rsidR="00D8247E" w:rsidRPr="00D8247E" w:rsidRDefault="00771421" w:rsidP="00D8247E">
                            <w:pPr>
                              <w:pStyle w:val="Paragrafoelenco"/>
                              <w:numPr>
                                <w:ilvl w:val="0"/>
                                <w:numId w:val="21"/>
                              </w:numPr>
                              <w:spacing w:after="0" w:line="240" w:lineRule="auto"/>
                              <w:jc w:val="both"/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  <w:t>Dati identificativi (username,</w:t>
                            </w:r>
                            <w:r w:rsidR="00D8247E"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  <w:t xml:space="preserve">password, </w:t>
                            </w:r>
                            <w:r w:rsidR="00D8247E">
                              <w:rPr>
                                <w:rFonts w:ascii="Garamond" w:eastAsia="Garamond" w:hAnsi="Garamond" w:cs="Garamond"/>
                              </w:rPr>
                              <w:t>indirizzo IP</w:t>
                            </w:r>
                            <w:r w:rsidRPr="00771421"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D8247E" w:rsidRPr="00D8247E"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  <w:t>indirizzo posta elettronica, numero di telefono altro)</w:t>
                            </w:r>
                          </w:p>
                          <w:p w:rsidR="00922FC6" w:rsidRDefault="00922FC6" w:rsidP="00922FC6">
                            <w:pPr>
                              <w:pStyle w:val="Paragrafoelenco"/>
                              <w:numPr>
                                <w:ilvl w:val="0"/>
                                <w:numId w:val="21"/>
                              </w:numPr>
                              <w:spacing w:after="0" w:line="240" w:lineRule="auto"/>
                              <w:jc w:val="both"/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</w:pPr>
                            <w:r w:rsidRPr="00B343B1"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  <w:t>Dati relativi a minori</w:t>
                            </w:r>
                          </w:p>
                          <w:p w:rsidR="00D8247E" w:rsidRPr="00D8247E" w:rsidRDefault="00D8247E" w:rsidP="00D8247E">
                            <w:pPr>
                              <w:numPr>
                                <w:ilvl w:val="0"/>
                                <w:numId w:val="21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Garamond" w:eastAsia="Garamond" w:hAnsi="Garamond" w:cs="Garamond"/>
                                <w:lang w:eastAsia="en-US"/>
                              </w:rPr>
                            </w:pPr>
                            <w:r w:rsidRPr="00D8247E">
                              <w:rPr>
                                <w:rFonts w:ascii="Garamond" w:eastAsia="Garamond" w:hAnsi="Garamond" w:cs="Garamond"/>
                                <w:lang w:eastAsia="en-US"/>
                              </w:rPr>
                              <w:t>Dati genetici</w:t>
                            </w:r>
                          </w:p>
                          <w:p w:rsidR="00D8247E" w:rsidRPr="00D8247E" w:rsidRDefault="00D8247E" w:rsidP="00D8247E">
                            <w:pPr>
                              <w:numPr>
                                <w:ilvl w:val="0"/>
                                <w:numId w:val="21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Garamond" w:eastAsia="Garamond" w:hAnsi="Garamond" w:cs="Garamond"/>
                                <w:lang w:eastAsia="en-US"/>
                              </w:rPr>
                            </w:pPr>
                            <w:r w:rsidRPr="00D8247E">
                              <w:rPr>
                                <w:rFonts w:ascii="Garamond" w:eastAsia="Garamond" w:hAnsi="Garamond" w:cs="Garamond"/>
                                <w:lang w:eastAsia="en-US"/>
                              </w:rPr>
                              <w:t>Dati biometrici</w:t>
                            </w:r>
                          </w:p>
                          <w:p w:rsidR="00D8247E" w:rsidRDefault="00D8247E" w:rsidP="00922FC6">
                            <w:pPr>
                              <w:pStyle w:val="Paragrafoelenco"/>
                              <w:numPr>
                                <w:ilvl w:val="0"/>
                                <w:numId w:val="21"/>
                              </w:numPr>
                              <w:spacing w:after="0" w:line="240" w:lineRule="auto"/>
                              <w:jc w:val="both"/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</w:pPr>
                            <w:r w:rsidRPr="00D8247E"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  <w:t>Dati personali idonei a rivelare origine razziale ed etnica, convinzioni religiose, filosofiche o di altro genere</w:t>
                            </w:r>
                            <w:r w:rsidRPr="00B343B1"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D8247E" w:rsidRDefault="00922FC6" w:rsidP="00922FC6">
                            <w:pPr>
                              <w:pStyle w:val="Paragrafoelenco"/>
                              <w:numPr>
                                <w:ilvl w:val="0"/>
                                <w:numId w:val="21"/>
                              </w:numPr>
                              <w:spacing w:after="0" w:line="240" w:lineRule="auto"/>
                              <w:jc w:val="both"/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</w:pPr>
                            <w:r w:rsidRPr="00B343B1"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  <w:t>Dati personali idonei a rivelare lo stato di salute e la vita sessuale</w:t>
                            </w:r>
                          </w:p>
                          <w:p w:rsidR="00922FC6" w:rsidRPr="00B343B1" w:rsidRDefault="00922FC6" w:rsidP="00922FC6">
                            <w:pPr>
                              <w:pStyle w:val="Paragrafoelenco"/>
                              <w:numPr>
                                <w:ilvl w:val="0"/>
                                <w:numId w:val="21"/>
                              </w:numPr>
                              <w:spacing w:after="0" w:line="240" w:lineRule="auto"/>
                              <w:jc w:val="both"/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</w:pPr>
                            <w:r w:rsidRPr="00B343B1"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  <w:t xml:space="preserve"> Dati giudiziari</w:t>
                            </w:r>
                          </w:p>
                          <w:p w:rsidR="00922FC6" w:rsidRDefault="00922FC6" w:rsidP="00922FC6">
                            <w:pPr>
                              <w:pStyle w:val="Paragrafoelenco"/>
                              <w:numPr>
                                <w:ilvl w:val="0"/>
                                <w:numId w:val="21"/>
                              </w:numPr>
                              <w:spacing w:after="0" w:line="240" w:lineRule="auto"/>
                              <w:jc w:val="both"/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</w:pPr>
                            <w:r w:rsidRPr="00B343B1"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  <w:t xml:space="preserve">Copia per immagine su supporto informatico di documenti analogici </w:t>
                            </w:r>
                          </w:p>
                          <w:p w:rsidR="00922FC6" w:rsidRPr="00B343B1" w:rsidRDefault="00922FC6" w:rsidP="00922FC6">
                            <w:pPr>
                              <w:pStyle w:val="Paragrafoelenco"/>
                              <w:numPr>
                                <w:ilvl w:val="0"/>
                                <w:numId w:val="21"/>
                              </w:numPr>
                              <w:spacing w:after="0" w:line="240" w:lineRule="auto"/>
                              <w:jc w:val="both"/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</w:pPr>
                            <w:r w:rsidRPr="00B343B1"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  <w:t>Ancora sconosciuto</w:t>
                            </w:r>
                          </w:p>
                          <w:p w:rsidR="00922FC6" w:rsidRPr="000B2AB6" w:rsidRDefault="00922FC6" w:rsidP="00922FC6">
                            <w:pPr>
                              <w:pStyle w:val="Paragrafoelenco"/>
                              <w:numPr>
                                <w:ilvl w:val="0"/>
                                <w:numId w:val="21"/>
                              </w:numPr>
                              <w:spacing w:after="200" w:line="276" w:lineRule="auto"/>
                              <w:jc w:val="both"/>
                              <w:rPr>
                                <w:rFonts w:ascii="Garamond" w:eastAsia="Garamond" w:hAnsi="Garamond" w:cs="Garamond"/>
                              </w:rPr>
                            </w:pPr>
                            <w:proofErr w:type="gramStart"/>
                            <w:r w:rsidRPr="00B343B1"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  <w:t>Altro:</w:t>
                            </w:r>
                            <w:r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  <w:t>_</w:t>
                            </w:r>
                            <w:proofErr w:type="gramEnd"/>
                            <w:r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  <w:t>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7651C4" id="_x0000_t202" coordsize="21600,21600" o:spt="202" path="m,l,21600r21600,l21600,xe">
                <v:stroke joinstyle="miter"/>
                <v:path gradientshapeok="t" o:connecttype="rect"/>
              </v:shapetype>
              <v:shape id="Casella di testo 73" o:spid="_x0000_s1026" type="#_x0000_t202" style="position:absolute;margin-left:-5.65pt;margin-top:.35pt;width:454.5pt;height:23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MNZSQIAAIQEAAAOAAAAZHJzL2Uyb0RvYy54bWysVMFu2zAMvQ/YPwi6r068pmmDOEWWIsOA&#10;oi2QDj0zshwLk0VNUmJnXz9Kdtqg22nYRab0KIp8j/T8tms0O0jnFZqCjy9GnEkjsFRmV/Dvz+tP&#10;15z5AKYEjUYW/Cg9v118/DBv7UzmWKMupWMUxPhZawteh2BnWeZFLRvwF2ilIbBC10CgrdtlpYOW&#10;ojc6y0ejq6xFV1qHQnpPp3c9yBcpflVJER6rysvAdMEpt5BWl9ZtXLPFHGY7B7ZWYkgD/iGLBpSh&#10;R19D3UEAtnfqj1CNEg49VuFCYJNhVSkhUw1UzXj0rppNDVamWogcb19p8v8vrHg4PDmmyoJPP3Nm&#10;oCGNVuCl1sBKxYL0ARlBxFNr/YzcN5YuhO4LdqT36dzTYSy/q1wTv1QYI5wYP76yLLvABB1OptN8&#10;PCFIEJbfXOX5dBLjZG/XrfPhq8SGRaPgjmRM7MLh3ofe9eQSXzO4VlonKbVhbcFvJvkkXfCoVRnB&#10;6BavrLRjB6Bm2GoQP4Znz7woCW0ol1hsX1S0QrftBga2WB6JAId9K3kr1ori3oMPT+Cod6gwmofw&#10;SEulkZLBweKsRvfrb+fRnyQllLOWerHg/ucenORMfzMk9s348jI2b9pcTqY5bdw5sj1HzL5ZIVU4&#10;psmzIpnRP+iTWTlsXmhslvFVgsAIervg4WSuQj8hNHZCLpfJidrVQrg3Gyti6BOfz90LODvoFEji&#10;Bzx1LczeydX79oIt9wErlbSMBPesDrxTq6duGMYyztL5Pnm9/TwWvwEAAP//AwBQSwMEFAAGAAgA&#10;AAAhAEsLl+zdAAAACAEAAA8AAABkcnMvZG93bnJldi54bWxMj0tPwzAQhO9I/Adrkbi1zgPVbYhT&#10;IQp3CAWuTrxNIvyIYrcN/HqWU7ntamZnvym3szXshFMYvJOQLhNg6FqvB9dJ2L89L9bAQlROK+Md&#10;SvjGANvq+qpUhfZn94qnOnaMQlwolIQ+xrHgPLQ9WhWWfkRH2sFPVkVap47rSZ0p3BqeJcmKWzU4&#10;+tCrER97bL/qoyWM7HOf715qFEI1+e7p531z+DBS3t7MD/fAIs7xYoY/fLqBipgaf3Q6MCNhkaY5&#10;WSUIYCSvN4KGRsLdSmTAq5L/L1D9AgAA//8DAFBLAQItABQABgAIAAAAIQC2gziS/gAAAOEBAAAT&#10;AAAAAAAAAAAAAAAAAAAAAABbQ29udGVudF9UeXBlc10ueG1sUEsBAi0AFAAGAAgAAAAhADj9If/W&#10;AAAAlAEAAAsAAAAAAAAAAAAAAAAALwEAAF9yZWxzLy5yZWxzUEsBAi0AFAAGAAgAAAAhAE6Mw1lJ&#10;AgAAhAQAAA4AAAAAAAAAAAAAAAAALgIAAGRycy9lMm9Eb2MueG1sUEsBAi0AFAAGAAgAAAAhAEsL&#10;l+zdAAAACAEAAA8AAAAAAAAAAAAAAAAAowQAAGRycy9kb3ducmV2LnhtbFBLBQYAAAAABAAEAPMA&#10;AACtBQAAAAA=&#10;" filled="f">
                <v:textbox>
                  <w:txbxContent>
                    <w:p w:rsidR="00922FC6" w:rsidRDefault="00922FC6" w:rsidP="00922FC6">
                      <w:pPr>
                        <w:jc w:val="both"/>
                        <w:rPr>
                          <w:rFonts w:ascii="Garamond" w:eastAsia="Garamond" w:hAnsi="Garamond" w:cs="Garamond"/>
                          <w:b/>
                        </w:rPr>
                      </w:pPr>
                      <w:r w:rsidRPr="00B343B1">
                        <w:rPr>
                          <w:rFonts w:ascii="Garamond" w:eastAsia="Garamond" w:hAnsi="Garamond" w:cs="Garamond"/>
                          <w:b/>
                        </w:rPr>
                        <w:t>Che tipo di dati sono oggetto di violazione?</w:t>
                      </w:r>
                    </w:p>
                    <w:p w:rsidR="0048221C" w:rsidRPr="00B343B1" w:rsidRDefault="0048221C" w:rsidP="00922FC6">
                      <w:pPr>
                        <w:jc w:val="both"/>
                        <w:rPr>
                          <w:rFonts w:ascii="Garamond" w:eastAsia="Garamond" w:hAnsi="Garamond" w:cs="Garamond"/>
                          <w:b/>
                        </w:rPr>
                      </w:pPr>
                    </w:p>
                    <w:p w:rsidR="00922FC6" w:rsidRDefault="00922FC6" w:rsidP="00922FC6">
                      <w:pPr>
                        <w:pStyle w:val="Paragrafoelenco"/>
                        <w:numPr>
                          <w:ilvl w:val="0"/>
                          <w:numId w:val="21"/>
                        </w:numPr>
                        <w:spacing w:after="0" w:line="240" w:lineRule="auto"/>
                        <w:jc w:val="both"/>
                        <w:rPr>
                          <w:rFonts w:ascii="Garamond" w:eastAsia="Garamond" w:hAnsi="Garamond" w:cs="Garamond"/>
                          <w:sz w:val="24"/>
                          <w:szCs w:val="24"/>
                        </w:rPr>
                      </w:pPr>
                      <w:r w:rsidRPr="00B343B1">
                        <w:rPr>
                          <w:rFonts w:ascii="Garamond" w:eastAsia="Garamond" w:hAnsi="Garamond" w:cs="Garamond"/>
                          <w:sz w:val="24"/>
                          <w:szCs w:val="24"/>
                        </w:rPr>
                        <w:t>Dati anagrafici/codice fiscale</w:t>
                      </w:r>
                    </w:p>
                    <w:p w:rsidR="00D8247E" w:rsidRPr="00D8247E" w:rsidRDefault="00771421" w:rsidP="00D8247E">
                      <w:pPr>
                        <w:pStyle w:val="Paragrafoelenco"/>
                        <w:numPr>
                          <w:ilvl w:val="0"/>
                          <w:numId w:val="21"/>
                        </w:numPr>
                        <w:spacing w:after="0" w:line="240" w:lineRule="auto"/>
                        <w:jc w:val="both"/>
                        <w:rPr>
                          <w:rFonts w:ascii="Garamond" w:eastAsia="Garamond" w:hAnsi="Garamond" w:cs="Garamond"/>
                          <w:sz w:val="24"/>
                          <w:szCs w:val="24"/>
                        </w:rPr>
                      </w:pPr>
                      <w:r>
                        <w:rPr>
                          <w:rFonts w:ascii="Garamond" w:eastAsia="Garamond" w:hAnsi="Garamond" w:cs="Garamond"/>
                          <w:sz w:val="24"/>
                          <w:szCs w:val="24"/>
                        </w:rPr>
                        <w:t>Dati identificativi (username,</w:t>
                      </w:r>
                      <w:r w:rsidR="00D8247E">
                        <w:rPr>
                          <w:rFonts w:ascii="Garamond" w:eastAsia="Garamond" w:hAnsi="Garamond" w:cs="Garamond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Garamond" w:eastAsia="Garamond" w:hAnsi="Garamond" w:cs="Garamond"/>
                          <w:sz w:val="24"/>
                          <w:szCs w:val="24"/>
                        </w:rPr>
                        <w:t xml:space="preserve">password, </w:t>
                      </w:r>
                      <w:r w:rsidR="00D8247E">
                        <w:rPr>
                          <w:rFonts w:ascii="Garamond" w:eastAsia="Garamond" w:hAnsi="Garamond" w:cs="Garamond"/>
                        </w:rPr>
                        <w:t>indirizzo IP</w:t>
                      </w:r>
                      <w:r w:rsidRPr="00771421">
                        <w:rPr>
                          <w:rFonts w:ascii="Garamond" w:eastAsia="Garamond" w:hAnsi="Garamond" w:cs="Garamond"/>
                          <w:sz w:val="24"/>
                          <w:szCs w:val="24"/>
                        </w:rPr>
                        <w:t xml:space="preserve">, </w:t>
                      </w:r>
                      <w:r w:rsidR="00D8247E" w:rsidRPr="00D8247E">
                        <w:rPr>
                          <w:rFonts w:ascii="Garamond" w:eastAsia="Garamond" w:hAnsi="Garamond" w:cs="Garamond"/>
                          <w:sz w:val="24"/>
                          <w:szCs w:val="24"/>
                        </w:rPr>
                        <w:t>indirizzo posta elettronica, numero di telefono altro)</w:t>
                      </w:r>
                    </w:p>
                    <w:p w:rsidR="00922FC6" w:rsidRDefault="00922FC6" w:rsidP="00922FC6">
                      <w:pPr>
                        <w:pStyle w:val="Paragrafoelenco"/>
                        <w:numPr>
                          <w:ilvl w:val="0"/>
                          <w:numId w:val="21"/>
                        </w:numPr>
                        <w:spacing w:after="0" w:line="240" w:lineRule="auto"/>
                        <w:jc w:val="both"/>
                        <w:rPr>
                          <w:rFonts w:ascii="Garamond" w:eastAsia="Garamond" w:hAnsi="Garamond" w:cs="Garamond"/>
                          <w:sz w:val="24"/>
                          <w:szCs w:val="24"/>
                        </w:rPr>
                      </w:pPr>
                      <w:r w:rsidRPr="00B343B1">
                        <w:rPr>
                          <w:rFonts w:ascii="Garamond" w:eastAsia="Garamond" w:hAnsi="Garamond" w:cs="Garamond"/>
                          <w:sz w:val="24"/>
                          <w:szCs w:val="24"/>
                        </w:rPr>
                        <w:t>Dati relativi a minori</w:t>
                      </w:r>
                    </w:p>
                    <w:p w:rsidR="00D8247E" w:rsidRPr="00D8247E" w:rsidRDefault="00D8247E" w:rsidP="00D8247E">
                      <w:pPr>
                        <w:numPr>
                          <w:ilvl w:val="0"/>
                          <w:numId w:val="21"/>
                        </w:numPr>
                        <w:autoSpaceDE w:val="0"/>
                        <w:autoSpaceDN w:val="0"/>
                        <w:adjustRightInd w:val="0"/>
                        <w:rPr>
                          <w:rFonts w:ascii="Garamond" w:eastAsia="Garamond" w:hAnsi="Garamond" w:cs="Garamond"/>
                          <w:lang w:eastAsia="en-US"/>
                        </w:rPr>
                      </w:pPr>
                      <w:r w:rsidRPr="00D8247E">
                        <w:rPr>
                          <w:rFonts w:ascii="Garamond" w:eastAsia="Garamond" w:hAnsi="Garamond" w:cs="Garamond"/>
                          <w:lang w:eastAsia="en-US"/>
                        </w:rPr>
                        <w:t>Dati genetici</w:t>
                      </w:r>
                    </w:p>
                    <w:p w:rsidR="00D8247E" w:rsidRPr="00D8247E" w:rsidRDefault="00D8247E" w:rsidP="00D8247E">
                      <w:pPr>
                        <w:numPr>
                          <w:ilvl w:val="0"/>
                          <w:numId w:val="21"/>
                        </w:numPr>
                        <w:autoSpaceDE w:val="0"/>
                        <w:autoSpaceDN w:val="0"/>
                        <w:adjustRightInd w:val="0"/>
                        <w:rPr>
                          <w:rFonts w:ascii="Garamond" w:eastAsia="Garamond" w:hAnsi="Garamond" w:cs="Garamond"/>
                          <w:lang w:eastAsia="en-US"/>
                        </w:rPr>
                      </w:pPr>
                      <w:r w:rsidRPr="00D8247E">
                        <w:rPr>
                          <w:rFonts w:ascii="Garamond" w:eastAsia="Garamond" w:hAnsi="Garamond" w:cs="Garamond"/>
                          <w:lang w:eastAsia="en-US"/>
                        </w:rPr>
                        <w:t>Dati biometrici</w:t>
                      </w:r>
                    </w:p>
                    <w:p w:rsidR="00D8247E" w:rsidRDefault="00D8247E" w:rsidP="00922FC6">
                      <w:pPr>
                        <w:pStyle w:val="Paragrafoelenco"/>
                        <w:numPr>
                          <w:ilvl w:val="0"/>
                          <w:numId w:val="21"/>
                        </w:numPr>
                        <w:spacing w:after="0" w:line="240" w:lineRule="auto"/>
                        <w:jc w:val="both"/>
                        <w:rPr>
                          <w:rFonts w:ascii="Garamond" w:eastAsia="Garamond" w:hAnsi="Garamond" w:cs="Garamond"/>
                          <w:sz w:val="24"/>
                          <w:szCs w:val="24"/>
                        </w:rPr>
                      </w:pPr>
                      <w:r w:rsidRPr="00D8247E">
                        <w:rPr>
                          <w:rFonts w:ascii="Garamond" w:eastAsia="Garamond" w:hAnsi="Garamond" w:cs="Garamond"/>
                          <w:sz w:val="24"/>
                          <w:szCs w:val="24"/>
                        </w:rPr>
                        <w:t>Dati personali idonei a rivelare origine razziale ed etnica, convinzioni religiose, filosofiche o di altro genere</w:t>
                      </w:r>
                      <w:r w:rsidRPr="00B343B1">
                        <w:rPr>
                          <w:rFonts w:ascii="Garamond" w:eastAsia="Garamond" w:hAnsi="Garamond" w:cs="Garamond"/>
                          <w:sz w:val="24"/>
                          <w:szCs w:val="24"/>
                        </w:rPr>
                        <w:t xml:space="preserve"> </w:t>
                      </w:r>
                    </w:p>
                    <w:p w:rsidR="00D8247E" w:rsidRDefault="00922FC6" w:rsidP="00922FC6">
                      <w:pPr>
                        <w:pStyle w:val="Paragrafoelenco"/>
                        <w:numPr>
                          <w:ilvl w:val="0"/>
                          <w:numId w:val="21"/>
                        </w:numPr>
                        <w:spacing w:after="0" w:line="240" w:lineRule="auto"/>
                        <w:jc w:val="both"/>
                        <w:rPr>
                          <w:rFonts w:ascii="Garamond" w:eastAsia="Garamond" w:hAnsi="Garamond" w:cs="Garamond"/>
                          <w:sz w:val="24"/>
                          <w:szCs w:val="24"/>
                        </w:rPr>
                      </w:pPr>
                      <w:r w:rsidRPr="00B343B1">
                        <w:rPr>
                          <w:rFonts w:ascii="Garamond" w:eastAsia="Garamond" w:hAnsi="Garamond" w:cs="Garamond"/>
                          <w:sz w:val="24"/>
                          <w:szCs w:val="24"/>
                        </w:rPr>
                        <w:t>Dati personali idonei a rivelare lo stato di salute e la vita sessuale</w:t>
                      </w:r>
                    </w:p>
                    <w:p w:rsidR="00922FC6" w:rsidRPr="00B343B1" w:rsidRDefault="00922FC6" w:rsidP="00922FC6">
                      <w:pPr>
                        <w:pStyle w:val="Paragrafoelenco"/>
                        <w:numPr>
                          <w:ilvl w:val="0"/>
                          <w:numId w:val="21"/>
                        </w:numPr>
                        <w:spacing w:after="0" w:line="240" w:lineRule="auto"/>
                        <w:jc w:val="both"/>
                        <w:rPr>
                          <w:rFonts w:ascii="Garamond" w:eastAsia="Garamond" w:hAnsi="Garamond" w:cs="Garamond"/>
                          <w:sz w:val="24"/>
                          <w:szCs w:val="24"/>
                        </w:rPr>
                      </w:pPr>
                      <w:r w:rsidRPr="00B343B1">
                        <w:rPr>
                          <w:rFonts w:ascii="Garamond" w:eastAsia="Garamond" w:hAnsi="Garamond" w:cs="Garamond"/>
                          <w:sz w:val="24"/>
                          <w:szCs w:val="24"/>
                        </w:rPr>
                        <w:t xml:space="preserve"> Dati giudiziari</w:t>
                      </w:r>
                    </w:p>
                    <w:p w:rsidR="00922FC6" w:rsidRDefault="00922FC6" w:rsidP="00922FC6">
                      <w:pPr>
                        <w:pStyle w:val="Paragrafoelenco"/>
                        <w:numPr>
                          <w:ilvl w:val="0"/>
                          <w:numId w:val="21"/>
                        </w:numPr>
                        <w:spacing w:after="0" w:line="240" w:lineRule="auto"/>
                        <w:jc w:val="both"/>
                        <w:rPr>
                          <w:rFonts w:ascii="Garamond" w:eastAsia="Garamond" w:hAnsi="Garamond" w:cs="Garamond"/>
                          <w:sz w:val="24"/>
                          <w:szCs w:val="24"/>
                        </w:rPr>
                      </w:pPr>
                      <w:r w:rsidRPr="00B343B1">
                        <w:rPr>
                          <w:rFonts w:ascii="Garamond" w:eastAsia="Garamond" w:hAnsi="Garamond" w:cs="Garamond"/>
                          <w:sz w:val="24"/>
                          <w:szCs w:val="24"/>
                        </w:rPr>
                        <w:t xml:space="preserve">Copia per immagine su supporto informatico di documenti analogici </w:t>
                      </w:r>
                    </w:p>
                    <w:p w:rsidR="00922FC6" w:rsidRPr="00B343B1" w:rsidRDefault="00922FC6" w:rsidP="00922FC6">
                      <w:pPr>
                        <w:pStyle w:val="Paragrafoelenco"/>
                        <w:numPr>
                          <w:ilvl w:val="0"/>
                          <w:numId w:val="21"/>
                        </w:numPr>
                        <w:spacing w:after="0" w:line="240" w:lineRule="auto"/>
                        <w:jc w:val="both"/>
                        <w:rPr>
                          <w:rFonts w:ascii="Garamond" w:eastAsia="Garamond" w:hAnsi="Garamond" w:cs="Garamond"/>
                          <w:sz w:val="24"/>
                          <w:szCs w:val="24"/>
                        </w:rPr>
                      </w:pPr>
                      <w:r w:rsidRPr="00B343B1">
                        <w:rPr>
                          <w:rFonts w:ascii="Garamond" w:eastAsia="Garamond" w:hAnsi="Garamond" w:cs="Garamond"/>
                          <w:sz w:val="24"/>
                          <w:szCs w:val="24"/>
                        </w:rPr>
                        <w:t>Ancora sconosciuto</w:t>
                      </w:r>
                    </w:p>
                    <w:p w:rsidR="00922FC6" w:rsidRPr="000B2AB6" w:rsidRDefault="00922FC6" w:rsidP="00922FC6">
                      <w:pPr>
                        <w:pStyle w:val="Paragrafoelenco"/>
                        <w:numPr>
                          <w:ilvl w:val="0"/>
                          <w:numId w:val="21"/>
                        </w:numPr>
                        <w:spacing w:after="200" w:line="276" w:lineRule="auto"/>
                        <w:jc w:val="both"/>
                        <w:rPr>
                          <w:rFonts w:ascii="Garamond" w:eastAsia="Garamond" w:hAnsi="Garamond" w:cs="Garamond"/>
                        </w:rPr>
                      </w:pPr>
                      <w:r w:rsidRPr="00B343B1">
                        <w:rPr>
                          <w:rFonts w:ascii="Garamond" w:eastAsia="Garamond" w:hAnsi="Garamond" w:cs="Garamond"/>
                          <w:sz w:val="24"/>
                          <w:szCs w:val="24"/>
                        </w:rPr>
                        <w:t>Altro:</w:t>
                      </w:r>
                      <w:r>
                        <w:rPr>
                          <w:rFonts w:ascii="Garamond" w:eastAsia="Garamond" w:hAnsi="Garamond" w:cs="Garamond"/>
                          <w:sz w:val="24"/>
                          <w:szCs w:val="24"/>
                        </w:rPr>
                        <w:t>________________________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7C5038" wp14:editId="351E608B">
                <wp:simplePos x="0" y="0"/>
                <wp:positionH relativeFrom="column">
                  <wp:posOffset>-71755</wp:posOffset>
                </wp:positionH>
                <wp:positionV relativeFrom="paragraph">
                  <wp:posOffset>3119120</wp:posOffset>
                </wp:positionV>
                <wp:extent cx="5772150" cy="4229100"/>
                <wp:effectExtent l="0" t="0" r="19050" b="19050"/>
                <wp:wrapSquare wrapText="bothSides"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150" cy="4229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22FC6" w:rsidRPr="000C6A8B" w:rsidRDefault="00922FC6" w:rsidP="00922FC6">
                            <w:pPr>
                              <w:jc w:val="both"/>
                              <w:rPr>
                                <w:rFonts w:ascii="Garamond" w:eastAsia="Garamond" w:hAnsi="Garamond" w:cs="Garamond"/>
                                <w:b/>
                              </w:rPr>
                            </w:pPr>
                            <w:r w:rsidRPr="000C6A8B">
                              <w:rPr>
                                <w:rFonts w:ascii="Garamond" w:eastAsia="Garamond" w:hAnsi="Garamond" w:cs="Garamond"/>
                                <w:b/>
                              </w:rPr>
                              <w:t>Modalit</w:t>
                            </w:r>
                            <w:r>
                              <w:rPr>
                                <w:rFonts w:ascii="Garamond" w:eastAsia="Garamond" w:hAnsi="Garamond" w:cs="Garamond"/>
                                <w:b/>
                              </w:rPr>
                              <w:t>à</w:t>
                            </w:r>
                            <w:r w:rsidRPr="000C6A8B">
                              <w:rPr>
                                <w:rFonts w:ascii="Garamond" w:eastAsia="Garamond" w:hAnsi="Garamond" w:cs="Garamond"/>
                                <w:b/>
                              </w:rPr>
                              <w:t xml:space="preserve"> di esposizione al rischio</w:t>
                            </w:r>
                          </w:p>
                          <w:p w:rsidR="00922FC6" w:rsidRDefault="00922FC6" w:rsidP="00922FC6">
                            <w:pPr>
                              <w:jc w:val="both"/>
                              <w:rPr>
                                <w:rFonts w:ascii="Garamond" w:eastAsia="Garamond" w:hAnsi="Garamond" w:cs="Garamond"/>
                                <w:b/>
                                <w:i/>
                              </w:rPr>
                            </w:pPr>
                          </w:p>
                          <w:p w:rsidR="00922FC6" w:rsidRPr="000C6A8B" w:rsidRDefault="00922FC6" w:rsidP="00922FC6">
                            <w:pPr>
                              <w:jc w:val="both"/>
                              <w:rPr>
                                <w:rFonts w:ascii="Garamond" w:eastAsia="Garamond" w:hAnsi="Garamond" w:cs="Garamond"/>
                                <w:b/>
                                <w:i/>
                              </w:rPr>
                            </w:pPr>
                            <w:r w:rsidRPr="000C6A8B">
                              <w:rPr>
                                <w:rFonts w:ascii="Garamond" w:eastAsia="Garamond" w:hAnsi="Garamond" w:cs="Garamond"/>
                                <w:b/>
                                <w:i/>
                              </w:rPr>
                              <w:t>Tipo di violazione</w:t>
                            </w:r>
                          </w:p>
                          <w:p w:rsidR="00922FC6" w:rsidRDefault="00922FC6" w:rsidP="00922FC6">
                            <w:pPr>
                              <w:pStyle w:val="Paragrafoelenco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jc w:val="both"/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</w:pPr>
                            <w:r w:rsidRPr="000C6A8B"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  <w:t xml:space="preserve">Lettura (presumibilmente i dati non sono stati copiati) </w:t>
                            </w:r>
                          </w:p>
                          <w:p w:rsidR="00922FC6" w:rsidRPr="000C6A8B" w:rsidRDefault="00922FC6" w:rsidP="00922FC6">
                            <w:pPr>
                              <w:pStyle w:val="Paragrafoelenco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jc w:val="both"/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</w:pPr>
                            <w:r w:rsidRPr="000C6A8B"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  <w:t>Copia (i dati sono ancora presenti sui sistemi del titolare)</w:t>
                            </w:r>
                          </w:p>
                          <w:p w:rsidR="00922FC6" w:rsidRPr="000C6A8B" w:rsidRDefault="00922FC6" w:rsidP="00922FC6">
                            <w:pPr>
                              <w:pStyle w:val="Paragrafoelenco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jc w:val="both"/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</w:pPr>
                            <w:r w:rsidRPr="000C6A8B"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  <w:t>Alterazione (i dati sono presenti sui sistemi ma sono stati alterati)</w:t>
                            </w:r>
                          </w:p>
                          <w:p w:rsidR="00922FC6" w:rsidRDefault="00922FC6" w:rsidP="00922FC6">
                            <w:pPr>
                              <w:pStyle w:val="Paragrafoelenco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jc w:val="both"/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</w:pPr>
                            <w:r w:rsidRPr="000C6A8B"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  <w:t>Cancellazione (i dati non sono pi</w:t>
                            </w:r>
                            <w:r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  <w:t>ù</w:t>
                            </w:r>
                            <w:r w:rsidRPr="000C6A8B"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  <w:t xml:space="preserve"> sui sistemi del titolare e non li ha neppure l'autore della violazione) </w:t>
                            </w:r>
                          </w:p>
                          <w:p w:rsidR="00922FC6" w:rsidRDefault="00922FC6" w:rsidP="00922FC6">
                            <w:pPr>
                              <w:pStyle w:val="Paragrafoelenco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jc w:val="both"/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</w:pPr>
                            <w:r w:rsidRPr="000C6A8B"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  <w:t>Furto</w:t>
                            </w:r>
                            <w:r w:rsidR="00771421"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  <w:t>/smarrimento</w:t>
                            </w:r>
                            <w:r w:rsidRPr="000C6A8B"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  <w:t xml:space="preserve"> (i dati non sono pi</w:t>
                            </w:r>
                            <w:r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  <w:t>ù</w:t>
                            </w:r>
                            <w:r w:rsidRPr="000C6A8B"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  <w:t xml:space="preserve"> sui sistemi del titolare e li ha l'autore della violazione)</w:t>
                            </w:r>
                          </w:p>
                          <w:p w:rsidR="00771421" w:rsidRPr="000C6A8B" w:rsidRDefault="00771421" w:rsidP="00922FC6">
                            <w:pPr>
                              <w:pStyle w:val="Paragrafoelenco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jc w:val="both"/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  <w:t>Accesso non autorizzato a sistema informatico</w:t>
                            </w:r>
                          </w:p>
                          <w:p w:rsidR="00922FC6" w:rsidRPr="000C6A8B" w:rsidRDefault="00922FC6" w:rsidP="00922FC6">
                            <w:pPr>
                              <w:pStyle w:val="Paragrafoelenco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jc w:val="both"/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0C6A8B"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  <w:t>Altro:</w:t>
                            </w:r>
                            <w:r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  <w:t>_</w:t>
                            </w:r>
                            <w:proofErr w:type="gramEnd"/>
                            <w:r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  <w:t>________________________________________________________</w:t>
                            </w:r>
                          </w:p>
                          <w:p w:rsidR="00922FC6" w:rsidRDefault="00922FC6" w:rsidP="00922FC6">
                            <w:pPr>
                              <w:jc w:val="both"/>
                              <w:rPr>
                                <w:rFonts w:ascii="Garamond" w:eastAsia="Garamond" w:hAnsi="Garamond" w:cs="Garamond"/>
                              </w:rPr>
                            </w:pPr>
                          </w:p>
                          <w:p w:rsidR="00922FC6" w:rsidRDefault="00922FC6" w:rsidP="00922FC6">
                            <w:pPr>
                              <w:jc w:val="both"/>
                              <w:rPr>
                                <w:rFonts w:ascii="Garamond" w:eastAsia="Garamond" w:hAnsi="Garamond" w:cs="Garamond"/>
                                <w:b/>
                                <w:i/>
                              </w:rPr>
                            </w:pPr>
                            <w:r w:rsidRPr="000C6A8B">
                              <w:rPr>
                                <w:rFonts w:ascii="Garamond" w:eastAsia="Garamond" w:hAnsi="Garamond" w:cs="Garamond"/>
                                <w:b/>
                                <w:i/>
                              </w:rPr>
                              <w:t>Dispositivo oggetto della violazione</w:t>
                            </w:r>
                          </w:p>
                          <w:p w:rsidR="00922FC6" w:rsidRPr="000C6A8B" w:rsidRDefault="00922FC6" w:rsidP="00922FC6">
                            <w:pPr>
                              <w:jc w:val="both"/>
                              <w:rPr>
                                <w:rFonts w:ascii="Garamond" w:eastAsia="Garamond" w:hAnsi="Garamond" w:cs="Garamond"/>
                                <w:b/>
                                <w:i/>
                              </w:rPr>
                            </w:pPr>
                          </w:p>
                          <w:p w:rsidR="00922FC6" w:rsidRPr="000C6A8B" w:rsidRDefault="00922FC6" w:rsidP="00922FC6">
                            <w:pPr>
                              <w:pStyle w:val="Paragrafoelenco"/>
                              <w:numPr>
                                <w:ilvl w:val="0"/>
                                <w:numId w:val="19"/>
                              </w:numPr>
                              <w:spacing w:after="0" w:line="240" w:lineRule="auto"/>
                              <w:jc w:val="both"/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</w:pPr>
                            <w:r w:rsidRPr="000C6A8B"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  <w:t>Computer</w:t>
                            </w:r>
                          </w:p>
                          <w:p w:rsidR="00922FC6" w:rsidRPr="000C6A8B" w:rsidRDefault="00922FC6" w:rsidP="00922FC6">
                            <w:pPr>
                              <w:pStyle w:val="Paragrafoelenco"/>
                              <w:numPr>
                                <w:ilvl w:val="0"/>
                                <w:numId w:val="19"/>
                              </w:numPr>
                              <w:spacing w:after="0" w:line="240" w:lineRule="auto"/>
                              <w:jc w:val="both"/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</w:pPr>
                            <w:r w:rsidRPr="000C6A8B"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  <w:t>Dispositivo mobile</w:t>
                            </w:r>
                          </w:p>
                          <w:p w:rsidR="00D8247E" w:rsidRDefault="00922FC6" w:rsidP="00922FC6">
                            <w:pPr>
                              <w:pStyle w:val="Paragrafoelenco"/>
                              <w:numPr>
                                <w:ilvl w:val="0"/>
                                <w:numId w:val="19"/>
                              </w:numPr>
                              <w:spacing w:after="0" w:line="240" w:lineRule="auto"/>
                              <w:jc w:val="both"/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</w:pPr>
                            <w:r w:rsidRPr="000C6A8B"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  <w:t xml:space="preserve">File o parte di un file </w:t>
                            </w:r>
                          </w:p>
                          <w:p w:rsidR="00D8247E" w:rsidRDefault="00922FC6" w:rsidP="00922FC6">
                            <w:pPr>
                              <w:pStyle w:val="Paragrafoelenco"/>
                              <w:numPr>
                                <w:ilvl w:val="0"/>
                                <w:numId w:val="19"/>
                              </w:numPr>
                              <w:spacing w:after="0" w:line="240" w:lineRule="auto"/>
                              <w:jc w:val="both"/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</w:pPr>
                            <w:r w:rsidRPr="000C6A8B"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  <w:t xml:space="preserve">Strumento di backup </w:t>
                            </w:r>
                          </w:p>
                          <w:p w:rsidR="00922FC6" w:rsidRDefault="00922FC6" w:rsidP="00922FC6">
                            <w:pPr>
                              <w:pStyle w:val="Paragrafoelenco"/>
                              <w:numPr>
                                <w:ilvl w:val="0"/>
                                <w:numId w:val="19"/>
                              </w:numPr>
                              <w:spacing w:after="0" w:line="240" w:lineRule="auto"/>
                              <w:jc w:val="both"/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</w:pPr>
                            <w:r w:rsidRPr="000C6A8B"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  <w:t>Documento cartaceo</w:t>
                            </w:r>
                          </w:p>
                          <w:p w:rsidR="00D8247E" w:rsidRPr="00D8247E" w:rsidRDefault="00D8247E" w:rsidP="00D8247E">
                            <w:pPr>
                              <w:pStyle w:val="Paragrafoelenco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Garamond" w:hAnsi="Garamond" w:cs="Garamond"/>
                              </w:rPr>
                            </w:pPr>
                            <w:r w:rsidRPr="00D8247E">
                              <w:rPr>
                                <w:rFonts w:ascii="Garamond" w:hAnsi="Garamond" w:cs="Garamond"/>
                              </w:rPr>
                              <w:t>Rete</w:t>
                            </w:r>
                          </w:p>
                          <w:p w:rsidR="00922FC6" w:rsidRDefault="00D8247E" w:rsidP="00922FC6">
                            <w:pPr>
                              <w:pStyle w:val="Paragrafoelenco"/>
                              <w:numPr>
                                <w:ilvl w:val="0"/>
                                <w:numId w:val="19"/>
                              </w:numPr>
                              <w:spacing w:after="0" w:line="240" w:lineRule="auto"/>
                              <w:jc w:val="both"/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  <w:t>A</w:t>
                            </w:r>
                            <w:r w:rsidR="00922FC6" w:rsidRPr="000C6A8B"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  <w:t>ltro:</w:t>
                            </w:r>
                            <w:r w:rsidR="00922FC6"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  <w:t>_</w:t>
                            </w:r>
                            <w:proofErr w:type="gramEnd"/>
                            <w:r w:rsidR="00922FC6"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  <w:t>________________________________________________________</w:t>
                            </w:r>
                          </w:p>
                          <w:p w:rsidR="00922FC6" w:rsidRPr="00B343B1" w:rsidRDefault="00922FC6" w:rsidP="00922FC6">
                            <w:pPr>
                              <w:pStyle w:val="Paragrafoelenco"/>
                              <w:spacing w:after="0" w:line="240" w:lineRule="auto"/>
                              <w:jc w:val="both"/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C5038" id="Casella di testo 2" o:spid="_x0000_s1027" type="#_x0000_t202" style="position:absolute;margin-left:-5.65pt;margin-top:245.6pt;width:454.5pt;height:33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4C1SQIAAIkEAAAOAAAAZHJzL2Uyb0RvYy54bWysVMGOGjEMvVfqP0S5l4ERlIIYVpQVVSW0&#10;uxK72rPJZCBqJk6TwAz9+joZYNG2p6qX4NhvHPs9m9ldW2t2lM4rNAUf9PqcSSOwVGZX8Jfn1acv&#10;nPkApgSNRhb8JD2/m3/8MGvsVOa4R11KxyiJ8dPGFnwfgp1mmRd7WYPvoZWGghW6GgJd3S4rHTSU&#10;vdZZ3u9/zhp0pXUopPfkve+CfJ7yV5UU4bGqvAxMF5xqC+l06dzGM5vPYLpzYPdKnMuAf6iiBmXo&#10;0WuqewjADk79kapWwqHHKvQE1hlWlRIy9UDdDPrvutnswcrUC5Hj7ZUm///Siofjk2OqLHjOmYGa&#10;JFqCl1oDKxUL0gdkeWSpsX5K4I0leGi/YktqX/yenLH5tnJ1/KW2GMWJ79OVY9kGJsg5Go/zwYhC&#10;gmLDPJ8M+kmF7O1z63z4JrFm0Si4IxETt3Bc+0ClEPQCia8ZXCmtk5DasKbgk1E+Sh941KqMwQiL&#10;nyy1Y0egUdhqED9i+ZTrBkU3bcgZm+2ailZot22i6NrwFssT8eCwmydvxUpR+jX48ASOBoj6o6UI&#10;j3RUGqkmPFuc7dH9+ps/4klXinLW0EAW3P88gJOc6e+GFJ8MhsM4wekyHI1zurjbyPY2Yg71EqnR&#10;Aa2fFcmM+KAvZuWwfqXdWcRXKQRG0NsFDxdzGbo1od0TcrFIIJpZC2FtNlbE1Bdan9tXcPYsVyCl&#10;H/AyujB9p1qH7XRbHAJWKkkaee5YPdNP857UOe9mXKjbe0K9/YPMfwMAAP//AwBQSwMEFAAGAAgA&#10;AAAhAHLpgSbgAAAADAEAAA8AAABkcnMvZG93bnJldi54bWxMj8tOwzAQRfdI/IM1SOxa5wGkCXEq&#10;RGFPQ2m3TjxNIvyIYrcNfD3DCpajOffOmXI9G83OOPnBWQHxMgKGtnVqsJ2A3fvrYgXMB2mV1M6i&#10;gC/0sK6ur0pZKHexWzzXoWNUYn0hBfQhjAXnvu3RSL90I1raHd1kZKBx6ria5IXKjeZJFD1wIwdL&#10;F3o54nOP7Wd9MqSRHHbp5q3GLJNNunn5/siPey3E7c389Ags4Bz+YPjVpwxU5NS4k1WeaQGLOE4J&#10;FXCXxwkwIlZ5lgFrCI3vswR4VfL/T1Q/AAAA//8DAFBLAQItABQABgAIAAAAIQC2gziS/gAAAOEB&#10;AAATAAAAAAAAAAAAAAAAAAAAAABbQ29udGVudF9UeXBlc10ueG1sUEsBAi0AFAAGAAgAAAAhADj9&#10;If/WAAAAlAEAAAsAAAAAAAAAAAAAAAAALwEAAF9yZWxzLy5yZWxzUEsBAi0AFAAGAAgAAAAhAJeP&#10;gLVJAgAAiQQAAA4AAAAAAAAAAAAAAAAALgIAAGRycy9lMm9Eb2MueG1sUEsBAi0AFAAGAAgAAAAh&#10;AHLpgSbgAAAADAEAAA8AAAAAAAAAAAAAAAAAowQAAGRycy9kb3ducmV2LnhtbFBLBQYAAAAABAAE&#10;APMAAACwBQAAAAA=&#10;" filled="f">
                <v:textbox>
                  <w:txbxContent>
                    <w:p w:rsidR="00922FC6" w:rsidRPr="000C6A8B" w:rsidRDefault="00922FC6" w:rsidP="00922FC6">
                      <w:pPr>
                        <w:jc w:val="both"/>
                        <w:rPr>
                          <w:rFonts w:ascii="Garamond" w:eastAsia="Garamond" w:hAnsi="Garamond" w:cs="Garamond"/>
                          <w:b/>
                        </w:rPr>
                      </w:pPr>
                      <w:r w:rsidRPr="000C6A8B">
                        <w:rPr>
                          <w:rFonts w:ascii="Garamond" w:eastAsia="Garamond" w:hAnsi="Garamond" w:cs="Garamond"/>
                          <w:b/>
                        </w:rPr>
                        <w:t>Modalit</w:t>
                      </w:r>
                      <w:r>
                        <w:rPr>
                          <w:rFonts w:ascii="Garamond" w:eastAsia="Garamond" w:hAnsi="Garamond" w:cs="Garamond"/>
                          <w:b/>
                        </w:rPr>
                        <w:t>à</w:t>
                      </w:r>
                      <w:r w:rsidRPr="000C6A8B">
                        <w:rPr>
                          <w:rFonts w:ascii="Garamond" w:eastAsia="Garamond" w:hAnsi="Garamond" w:cs="Garamond"/>
                          <w:b/>
                        </w:rPr>
                        <w:t xml:space="preserve"> di esposizione al rischio</w:t>
                      </w:r>
                    </w:p>
                    <w:p w:rsidR="00922FC6" w:rsidRDefault="00922FC6" w:rsidP="00922FC6">
                      <w:pPr>
                        <w:jc w:val="both"/>
                        <w:rPr>
                          <w:rFonts w:ascii="Garamond" w:eastAsia="Garamond" w:hAnsi="Garamond" w:cs="Garamond"/>
                          <w:b/>
                          <w:i/>
                        </w:rPr>
                      </w:pPr>
                    </w:p>
                    <w:p w:rsidR="00922FC6" w:rsidRPr="000C6A8B" w:rsidRDefault="00922FC6" w:rsidP="00922FC6">
                      <w:pPr>
                        <w:jc w:val="both"/>
                        <w:rPr>
                          <w:rFonts w:ascii="Garamond" w:eastAsia="Garamond" w:hAnsi="Garamond" w:cs="Garamond"/>
                          <w:b/>
                          <w:i/>
                        </w:rPr>
                      </w:pPr>
                      <w:r w:rsidRPr="000C6A8B">
                        <w:rPr>
                          <w:rFonts w:ascii="Garamond" w:eastAsia="Garamond" w:hAnsi="Garamond" w:cs="Garamond"/>
                          <w:b/>
                          <w:i/>
                        </w:rPr>
                        <w:t>Tipo di violazione</w:t>
                      </w:r>
                    </w:p>
                    <w:p w:rsidR="00922FC6" w:rsidRDefault="00922FC6" w:rsidP="00922FC6">
                      <w:pPr>
                        <w:pStyle w:val="Paragrafoelenco"/>
                        <w:numPr>
                          <w:ilvl w:val="0"/>
                          <w:numId w:val="18"/>
                        </w:numPr>
                        <w:spacing w:after="0" w:line="240" w:lineRule="auto"/>
                        <w:jc w:val="both"/>
                        <w:rPr>
                          <w:rFonts w:ascii="Garamond" w:eastAsia="Garamond" w:hAnsi="Garamond" w:cs="Garamond"/>
                          <w:sz w:val="24"/>
                          <w:szCs w:val="24"/>
                        </w:rPr>
                      </w:pPr>
                      <w:r w:rsidRPr="000C6A8B">
                        <w:rPr>
                          <w:rFonts w:ascii="Garamond" w:eastAsia="Garamond" w:hAnsi="Garamond" w:cs="Garamond"/>
                          <w:sz w:val="24"/>
                          <w:szCs w:val="24"/>
                        </w:rPr>
                        <w:t xml:space="preserve">Lettura (presumibilmente i dati non sono stati copiati) </w:t>
                      </w:r>
                    </w:p>
                    <w:p w:rsidR="00922FC6" w:rsidRPr="000C6A8B" w:rsidRDefault="00922FC6" w:rsidP="00922FC6">
                      <w:pPr>
                        <w:pStyle w:val="Paragrafoelenco"/>
                        <w:numPr>
                          <w:ilvl w:val="0"/>
                          <w:numId w:val="18"/>
                        </w:numPr>
                        <w:spacing w:after="0" w:line="240" w:lineRule="auto"/>
                        <w:jc w:val="both"/>
                        <w:rPr>
                          <w:rFonts w:ascii="Garamond" w:eastAsia="Garamond" w:hAnsi="Garamond" w:cs="Garamond"/>
                          <w:sz w:val="24"/>
                          <w:szCs w:val="24"/>
                        </w:rPr>
                      </w:pPr>
                      <w:r w:rsidRPr="000C6A8B">
                        <w:rPr>
                          <w:rFonts w:ascii="Garamond" w:eastAsia="Garamond" w:hAnsi="Garamond" w:cs="Garamond"/>
                          <w:sz w:val="24"/>
                          <w:szCs w:val="24"/>
                        </w:rPr>
                        <w:t>Copia (i dati sono ancora presenti sui sistemi del titolare)</w:t>
                      </w:r>
                    </w:p>
                    <w:p w:rsidR="00922FC6" w:rsidRPr="000C6A8B" w:rsidRDefault="00922FC6" w:rsidP="00922FC6">
                      <w:pPr>
                        <w:pStyle w:val="Paragrafoelenco"/>
                        <w:numPr>
                          <w:ilvl w:val="0"/>
                          <w:numId w:val="18"/>
                        </w:numPr>
                        <w:spacing w:after="0" w:line="240" w:lineRule="auto"/>
                        <w:jc w:val="both"/>
                        <w:rPr>
                          <w:rFonts w:ascii="Garamond" w:eastAsia="Garamond" w:hAnsi="Garamond" w:cs="Garamond"/>
                          <w:sz w:val="24"/>
                          <w:szCs w:val="24"/>
                        </w:rPr>
                      </w:pPr>
                      <w:r w:rsidRPr="000C6A8B">
                        <w:rPr>
                          <w:rFonts w:ascii="Garamond" w:eastAsia="Garamond" w:hAnsi="Garamond" w:cs="Garamond"/>
                          <w:sz w:val="24"/>
                          <w:szCs w:val="24"/>
                        </w:rPr>
                        <w:t>Alterazione (i dati sono presenti sui sistemi ma sono stati alterati)</w:t>
                      </w:r>
                    </w:p>
                    <w:p w:rsidR="00922FC6" w:rsidRDefault="00922FC6" w:rsidP="00922FC6">
                      <w:pPr>
                        <w:pStyle w:val="Paragrafoelenco"/>
                        <w:numPr>
                          <w:ilvl w:val="0"/>
                          <w:numId w:val="18"/>
                        </w:numPr>
                        <w:spacing w:after="0" w:line="240" w:lineRule="auto"/>
                        <w:jc w:val="both"/>
                        <w:rPr>
                          <w:rFonts w:ascii="Garamond" w:eastAsia="Garamond" w:hAnsi="Garamond" w:cs="Garamond"/>
                          <w:sz w:val="24"/>
                          <w:szCs w:val="24"/>
                        </w:rPr>
                      </w:pPr>
                      <w:r w:rsidRPr="000C6A8B">
                        <w:rPr>
                          <w:rFonts w:ascii="Garamond" w:eastAsia="Garamond" w:hAnsi="Garamond" w:cs="Garamond"/>
                          <w:sz w:val="24"/>
                          <w:szCs w:val="24"/>
                        </w:rPr>
                        <w:t>Cancellazione (i dati non sono pi</w:t>
                      </w:r>
                      <w:r>
                        <w:rPr>
                          <w:rFonts w:ascii="Garamond" w:eastAsia="Garamond" w:hAnsi="Garamond" w:cs="Garamond"/>
                          <w:sz w:val="24"/>
                          <w:szCs w:val="24"/>
                        </w:rPr>
                        <w:t>ù</w:t>
                      </w:r>
                      <w:r w:rsidRPr="000C6A8B">
                        <w:rPr>
                          <w:rFonts w:ascii="Garamond" w:eastAsia="Garamond" w:hAnsi="Garamond" w:cs="Garamond"/>
                          <w:sz w:val="24"/>
                          <w:szCs w:val="24"/>
                        </w:rPr>
                        <w:t xml:space="preserve"> sui sistemi del titolare e non li ha neppure l'autore della violazione) </w:t>
                      </w:r>
                    </w:p>
                    <w:p w:rsidR="00922FC6" w:rsidRDefault="00922FC6" w:rsidP="00922FC6">
                      <w:pPr>
                        <w:pStyle w:val="Paragrafoelenco"/>
                        <w:numPr>
                          <w:ilvl w:val="0"/>
                          <w:numId w:val="18"/>
                        </w:numPr>
                        <w:spacing w:after="0" w:line="240" w:lineRule="auto"/>
                        <w:jc w:val="both"/>
                        <w:rPr>
                          <w:rFonts w:ascii="Garamond" w:eastAsia="Garamond" w:hAnsi="Garamond" w:cs="Garamond"/>
                          <w:sz w:val="24"/>
                          <w:szCs w:val="24"/>
                        </w:rPr>
                      </w:pPr>
                      <w:r w:rsidRPr="000C6A8B">
                        <w:rPr>
                          <w:rFonts w:ascii="Garamond" w:eastAsia="Garamond" w:hAnsi="Garamond" w:cs="Garamond"/>
                          <w:sz w:val="24"/>
                          <w:szCs w:val="24"/>
                        </w:rPr>
                        <w:t>Furto</w:t>
                      </w:r>
                      <w:r w:rsidR="00771421">
                        <w:rPr>
                          <w:rFonts w:ascii="Garamond" w:eastAsia="Garamond" w:hAnsi="Garamond" w:cs="Garamond"/>
                          <w:sz w:val="24"/>
                          <w:szCs w:val="24"/>
                        </w:rPr>
                        <w:t>/s</w:t>
                      </w:r>
                      <w:bookmarkStart w:id="2" w:name="_GoBack"/>
                      <w:r w:rsidR="00771421">
                        <w:rPr>
                          <w:rFonts w:ascii="Garamond" w:eastAsia="Garamond" w:hAnsi="Garamond" w:cs="Garamond"/>
                          <w:sz w:val="24"/>
                          <w:szCs w:val="24"/>
                        </w:rPr>
                        <w:t>marrimento</w:t>
                      </w:r>
                      <w:r w:rsidRPr="000C6A8B">
                        <w:rPr>
                          <w:rFonts w:ascii="Garamond" w:eastAsia="Garamond" w:hAnsi="Garamond" w:cs="Garamond"/>
                          <w:sz w:val="24"/>
                          <w:szCs w:val="24"/>
                        </w:rPr>
                        <w:t xml:space="preserve"> (i dati non sono pi</w:t>
                      </w:r>
                      <w:r>
                        <w:rPr>
                          <w:rFonts w:ascii="Garamond" w:eastAsia="Garamond" w:hAnsi="Garamond" w:cs="Garamond"/>
                          <w:sz w:val="24"/>
                          <w:szCs w:val="24"/>
                        </w:rPr>
                        <w:t>ù</w:t>
                      </w:r>
                      <w:r w:rsidRPr="000C6A8B">
                        <w:rPr>
                          <w:rFonts w:ascii="Garamond" w:eastAsia="Garamond" w:hAnsi="Garamond" w:cs="Garamond"/>
                          <w:sz w:val="24"/>
                          <w:szCs w:val="24"/>
                        </w:rPr>
                        <w:t xml:space="preserve"> sui sistemi del titolare e li ha l'autore della violazione)</w:t>
                      </w:r>
                    </w:p>
                    <w:p w:rsidR="00771421" w:rsidRPr="000C6A8B" w:rsidRDefault="00771421" w:rsidP="00922FC6">
                      <w:pPr>
                        <w:pStyle w:val="Paragrafoelenco"/>
                        <w:numPr>
                          <w:ilvl w:val="0"/>
                          <w:numId w:val="18"/>
                        </w:numPr>
                        <w:spacing w:after="0" w:line="240" w:lineRule="auto"/>
                        <w:jc w:val="both"/>
                        <w:rPr>
                          <w:rFonts w:ascii="Garamond" w:eastAsia="Garamond" w:hAnsi="Garamond" w:cs="Garamond"/>
                          <w:sz w:val="24"/>
                          <w:szCs w:val="24"/>
                        </w:rPr>
                      </w:pPr>
                      <w:r>
                        <w:rPr>
                          <w:rFonts w:ascii="Garamond" w:eastAsia="Garamond" w:hAnsi="Garamond" w:cs="Garamond"/>
                          <w:sz w:val="24"/>
                          <w:szCs w:val="24"/>
                        </w:rPr>
                        <w:t>Accesso non autorizzato a sistema informatico</w:t>
                      </w:r>
                    </w:p>
                    <w:p w:rsidR="00922FC6" w:rsidRPr="000C6A8B" w:rsidRDefault="00922FC6" w:rsidP="00922FC6">
                      <w:pPr>
                        <w:pStyle w:val="Paragrafoelenco"/>
                        <w:numPr>
                          <w:ilvl w:val="0"/>
                          <w:numId w:val="18"/>
                        </w:numPr>
                        <w:spacing w:after="0" w:line="240" w:lineRule="auto"/>
                        <w:jc w:val="both"/>
                        <w:rPr>
                          <w:rFonts w:ascii="Garamond" w:eastAsia="Garamond" w:hAnsi="Garamond" w:cs="Garamond"/>
                          <w:sz w:val="24"/>
                          <w:szCs w:val="24"/>
                        </w:rPr>
                      </w:pPr>
                      <w:r w:rsidRPr="000C6A8B">
                        <w:rPr>
                          <w:rFonts w:ascii="Garamond" w:eastAsia="Garamond" w:hAnsi="Garamond" w:cs="Garamond"/>
                          <w:sz w:val="24"/>
                          <w:szCs w:val="24"/>
                        </w:rPr>
                        <w:t>Altro:</w:t>
                      </w:r>
                      <w:r>
                        <w:rPr>
                          <w:rFonts w:ascii="Garamond" w:eastAsia="Garamond" w:hAnsi="Garamond" w:cs="Garamond"/>
                          <w:sz w:val="24"/>
                          <w:szCs w:val="24"/>
                        </w:rPr>
                        <w:t>_________________________________________________________</w:t>
                      </w:r>
                    </w:p>
                    <w:p w:rsidR="00922FC6" w:rsidRDefault="00922FC6" w:rsidP="00922FC6">
                      <w:pPr>
                        <w:jc w:val="both"/>
                        <w:rPr>
                          <w:rFonts w:ascii="Garamond" w:eastAsia="Garamond" w:hAnsi="Garamond" w:cs="Garamond"/>
                        </w:rPr>
                      </w:pPr>
                    </w:p>
                    <w:p w:rsidR="00922FC6" w:rsidRDefault="00922FC6" w:rsidP="00922FC6">
                      <w:pPr>
                        <w:jc w:val="both"/>
                        <w:rPr>
                          <w:rFonts w:ascii="Garamond" w:eastAsia="Garamond" w:hAnsi="Garamond" w:cs="Garamond"/>
                          <w:b/>
                          <w:i/>
                        </w:rPr>
                      </w:pPr>
                      <w:r w:rsidRPr="000C6A8B">
                        <w:rPr>
                          <w:rFonts w:ascii="Garamond" w:eastAsia="Garamond" w:hAnsi="Garamond" w:cs="Garamond"/>
                          <w:b/>
                          <w:i/>
                        </w:rPr>
                        <w:t>Dispositivo oggetto della violazione</w:t>
                      </w:r>
                    </w:p>
                    <w:p w:rsidR="00922FC6" w:rsidRPr="000C6A8B" w:rsidRDefault="00922FC6" w:rsidP="00922FC6">
                      <w:pPr>
                        <w:jc w:val="both"/>
                        <w:rPr>
                          <w:rFonts w:ascii="Garamond" w:eastAsia="Garamond" w:hAnsi="Garamond" w:cs="Garamond"/>
                          <w:b/>
                          <w:i/>
                        </w:rPr>
                      </w:pPr>
                    </w:p>
                    <w:p w:rsidR="00922FC6" w:rsidRPr="000C6A8B" w:rsidRDefault="00922FC6" w:rsidP="00922FC6">
                      <w:pPr>
                        <w:pStyle w:val="Paragrafoelenco"/>
                        <w:numPr>
                          <w:ilvl w:val="0"/>
                          <w:numId w:val="19"/>
                        </w:numPr>
                        <w:spacing w:after="0" w:line="240" w:lineRule="auto"/>
                        <w:jc w:val="both"/>
                        <w:rPr>
                          <w:rFonts w:ascii="Garamond" w:eastAsia="Garamond" w:hAnsi="Garamond" w:cs="Garamond"/>
                          <w:sz w:val="24"/>
                          <w:szCs w:val="24"/>
                        </w:rPr>
                      </w:pPr>
                      <w:r w:rsidRPr="000C6A8B">
                        <w:rPr>
                          <w:rFonts w:ascii="Garamond" w:eastAsia="Garamond" w:hAnsi="Garamond" w:cs="Garamond"/>
                          <w:sz w:val="24"/>
                          <w:szCs w:val="24"/>
                        </w:rPr>
                        <w:t>Computer</w:t>
                      </w:r>
                    </w:p>
                    <w:p w:rsidR="00922FC6" w:rsidRPr="000C6A8B" w:rsidRDefault="00922FC6" w:rsidP="00922FC6">
                      <w:pPr>
                        <w:pStyle w:val="Paragrafoelenco"/>
                        <w:numPr>
                          <w:ilvl w:val="0"/>
                          <w:numId w:val="19"/>
                        </w:numPr>
                        <w:spacing w:after="0" w:line="240" w:lineRule="auto"/>
                        <w:jc w:val="both"/>
                        <w:rPr>
                          <w:rFonts w:ascii="Garamond" w:eastAsia="Garamond" w:hAnsi="Garamond" w:cs="Garamond"/>
                          <w:sz w:val="24"/>
                          <w:szCs w:val="24"/>
                        </w:rPr>
                      </w:pPr>
                      <w:r w:rsidRPr="000C6A8B">
                        <w:rPr>
                          <w:rFonts w:ascii="Garamond" w:eastAsia="Garamond" w:hAnsi="Garamond" w:cs="Garamond"/>
                          <w:sz w:val="24"/>
                          <w:szCs w:val="24"/>
                        </w:rPr>
                        <w:t>Dispositivo mobile</w:t>
                      </w:r>
                    </w:p>
                    <w:p w:rsidR="00D8247E" w:rsidRDefault="00922FC6" w:rsidP="00922FC6">
                      <w:pPr>
                        <w:pStyle w:val="Paragrafoelenco"/>
                        <w:numPr>
                          <w:ilvl w:val="0"/>
                          <w:numId w:val="19"/>
                        </w:numPr>
                        <w:spacing w:after="0" w:line="240" w:lineRule="auto"/>
                        <w:jc w:val="both"/>
                        <w:rPr>
                          <w:rFonts w:ascii="Garamond" w:eastAsia="Garamond" w:hAnsi="Garamond" w:cs="Garamond"/>
                          <w:sz w:val="24"/>
                          <w:szCs w:val="24"/>
                        </w:rPr>
                      </w:pPr>
                      <w:r w:rsidRPr="000C6A8B">
                        <w:rPr>
                          <w:rFonts w:ascii="Garamond" w:eastAsia="Garamond" w:hAnsi="Garamond" w:cs="Garamond"/>
                          <w:sz w:val="24"/>
                          <w:szCs w:val="24"/>
                        </w:rPr>
                        <w:t xml:space="preserve">File o parte di un file </w:t>
                      </w:r>
                    </w:p>
                    <w:p w:rsidR="00D8247E" w:rsidRDefault="00922FC6" w:rsidP="00922FC6">
                      <w:pPr>
                        <w:pStyle w:val="Paragrafoelenco"/>
                        <w:numPr>
                          <w:ilvl w:val="0"/>
                          <w:numId w:val="19"/>
                        </w:numPr>
                        <w:spacing w:after="0" w:line="240" w:lineRule="auto"/>
                        <w:jc w:val="both"/>
                        <w:rPr>
                          <w:rFonts w:ascii="Garamond" w:eastAsia="Garamond" w:hAnsi="Garamond" w:cs="Garamond"/>
                          <w:sz w:val="24"/>
                          <w:szCs w:val="24"/>
                        </w:rPr>
                      </w:pPr>
                      <w:r w:rsidRPr="000C6A8B">
                        <w:rPr>
                          <w:rFonts w:ascii="Garamond" w:eastAsia="Garamond" w:hAnsi="Garamond" w:cs="Garamond"/>
                          <w:sz w:val="24"/>
                          <w:szCs w:val="24"/>
                        </w:rPr>
                        <w:t xml:space="preserve">Strumento di backup </w:t>
                      </w:r>
                    </w:p>
                    <w:p w:rsidR="00922FC6" w:rsidRDefault="00922FC6" w:rsidP="00922FC6">
                      <w:pPr>
                        <w:pStyle w:val="Paragrafoelenco"/>
                        <w:numPr>
                          <w:ilvl w:val="0"/>
                          <w:numId w:val="19"/>
                        </w:numPr>
                        <w:spacing w:after="0" w:line="240" w:lineRule="auto"/>
                        <w:jc w:val="both"/>
                        <w:rPr>
                          <w:rFonts w:ascii="Garamond" w:eastAsia="Garamond" w:hAnsi="Garamond" w:cs="Garamond"/>
                          <w:sz w:val="24"/>
                          <w:szCs w:val="24"/>
                        </w:rPr>
                      </w:pPr>
                      <w:r w:rsidRPr="000C6A8B">
                        <w:rPr>
                          <w:rFonts w:ascii="Garamond" w:eastAsia="Garamond" w:hAnsi="Garamond" w:cs="Garamond"/>
                          <w:sz w:val="24"/>
                          <w:szCs w:val="24"/>
                        </w:rPr>
                        <w:t>Documento cartaceo</w:t>
                      </w:r>
                    </w:p>
                    <w:p w:rsidR="00D8247E" w:rsidRPr="00D8247E" w:rsidRDefault="00D8247E" w:rsidP="00D8247E">
                      <w:pPr>
                        <w:pStyle w:val="Paragrafoelenco"/>
                        <w:numPr>
                          <w:ilvl w:val="0"/>
                          <w:numId w:val="19"/>
                        </w:numPr>
                        <w:rPr>
                          <w:rFonts w:ascii="Garamond" w:hAnsi="Garamond" w:cs="Garamond"/>
                        </w:rPr>
                      </w:pPr>
                      <w:r w:rsidRPr="00D8247E">
                        <w:rPr>
                          <w:rFonts w:ascii="Garamond" w:hAnsi="Garamond" w:cs="Garamond"/>
                        </w:rPr>
                        <w:t>Rete</w:t>
                      </w:r>
                    </w:p>
                    <w:p w:rsidR="00922FC6" w:rsidRDefault="00D8247E" w:rsidP="00922FC6">
                      <w:pPr>
                        <w:pStyle w:val="Paragrafoelenco"/>
                        <w:numPr>
                          <w:ilvl w:val="0"/>
                          <w:numId w:val="19"/>
                        </w:numPr>
                        <w:spacing w:after="0" w:line="240" w:lineRule="auto"/>
                        <w:jc w:val="both"/>
                        <w:rPr>
                          <w:rFonts w:ascii="Garamond" w:eastAsia="Garamond" w:hAnsi="Garamond" w:cs="Garamond"/>
                          <w:sz w:val="24"/>
                          <w:szCs w:val="24"/>
                        </w:rPr>
                      </w:pPr>
                      <w:r>
                        <w:rPr>
                          <w:rFonts w:ascii="Garamond" w:eastAsia="Garamond" w:hAnsi="Garamond" w:cs="Garamond"/>
                          <w:sz w:val="24"/>
                          <w:szCs w:val="24"/>
                        </w:rPr>
                        <w:t>A</w:t>
                      </w:r>
                      <w:r w:rsidR="00922FC6" w:rsidRPr="000C6A8B">
                        <w:rPr>
                          <w:rFonts w:ascii="Garamond" w:eastAsia="Garamond" w:hAnsi="Garamond" w:cs="Garamond"/>
                          <w:sz w:val="24"/>
                          <w:szCs w:val="24"/>
                        </w:rPr>
                        <w:t>ltro:</w:t>
                      </w:r>
                      <w:r w:rsidR="00922FC6">
                        <w:rPr>
                          <w:rFonts w:ascii="Garamond" w:eastAsia="Garamond" w:hAnsi="Garamond" w:cs="Garamond"/>
                          <w:sz w:val="24"/>
                          <w:szCs w:val="24"/>
                        </w:rPr>
                        <w:t>_________________________________________________________</w:t>
                      </w:r>
                    </w:p>
                    <w:bookmarkEnd w:id="2"/>
                    <w:p w:rsidR="00922FC6" w:rsidRPr="00B343B1" w:rsidRDefault="00922FC6" w:rsidP="00922FC6">
                      <w:pPr>
                        <w:pStyle w:val="Paragrafoelenco"/>
                        <w:spacing w:after="0" w:line="240" w:lineRule="auto"/>
                        <w:jc w:val="both"/>
                        <w:rPr>
                          <w:rFonts w:ascii="Garamond" w:eastAsia="Garamond" w:hAnsi="Garamond" w:cs="Garamond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D2866">
        <w:rPr>
          <w:rFonts w:ascii="Garamond" w:eastAsia="Garamond" w:hAnsi="Garamond" w:cs="Garamond"/>
        </w:rPr>
        <w:br w:type="page"/>
      </w:r>
    </w:p>
    <w:p w:rsidR="00CD2866" w:rsidRDefault="00282DA8" w:rsidP="004822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eastAsia="Garamond" w:hAnsi="Garamond" w:cs="Garamond"/>
          <w:b/>
          <w:b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0E894E" wp14:editId="16B63A59">
                <wp:simplePos x="0" y="0"/>
                <wp:positionH relativeFrom="column">
                  <wp:posOffset>-72390</wp:posOffset>
                </wp:positionH>
                <wp:positionV relativeFrom="paragraph">
                  <wp:posOffset>356870</wp:posOffset>
                </wp:positionV>
                <wp:extent cx="6010275" cy="1828800"/>
                <wp:effectExtent l="0" t="0" r="28575" b="15875"/>
                <wp:wrapSquare wrapText="bothSides"/>
                <wp:docPr id="72" name="Casella di test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0275" cy="1828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D2866" w:rsidRPr="00B343B1" w:rsidRDefault="00CD2866" w:rsidP="00CD2866">
                            <w:pPr>
                              <w:jc w:val="both"/>
                              <w:rPr>
                                <w:rFonts w:ascii="Garamond" w:eastAsia="Garamond" w:hAnsi="Garamond" w:cs="Garamond"/>
                                <w:b/>
                              </w:rPr>
                            </w:pPr>
                            <w:r w:rsidRPr="00B343B1">
                              <w:rPr>
                                <w:rFonts w:ascii="Garamond" w:eastAsia="Garamond" w:hAnsi="Garamond" w:cs="Garamond"/>
                                <w:b/>
                              </w:rPr>
                              <w:t>Quante persone sono state colpite dalla violazione dei dati personali trattati nell’ambito della banca dati?</w:t>
                            </w:r>
                          </w:p>
                          <w:p w:rsidR="00CD2866" w:rsidRPr="000C6A8B" w:rsidRDefault="00CD2866" w:rsidP="00CD2866">
                            <w:pPr>
                              <w:pStyle w:val="Paragrafoelenco"/>
                              <w:numPr>
                                <w:ilvl w:val="0"/>
                                <w:numId w:val="20"/>
                              </w:numPr>
                              <w:spacing w:after="0" w:line="240" w:lineRule="auto"/>
                              <w:jc w:val="both"/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</w:pPr>
                            <w:r w:rsidRPr="000C6A8B"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  <w:t>N. persone</w:t>
                            </w:r>
                            <w:r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  <w:t xml:space="preserve"> ____</w:t>
                            </w:r>
                          </w:p>
                          <w:p w:rsidR="00CD2866" w:rsidRPr="000C6A8B" w:rsidRDefault="00CD2866" w:rsidP="00CD2866">
                            <w:pPr>
                              <w:pStyle w:val="Paragrafoelenco"/>
                              <w:numPr>
                                <w:ilvl w:val="0"/>
                                <w:numId w:val="20"/>
                              </w:numPr>
                              <w:spacing w:after="0" w:line="240" w:lineRule="auto"/>
                              <w:jc w:val="both"/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</w:pPr>
                            <w:r w:rsidRPr="000C6A8B"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  <w:t>Circa persone</w:t>
                            </w:r>
                            <w:r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  <w:t xml:space="preserve"> ____</w:t>
                            </w:r>
                          </w:p>
                          <w:p w:rsidR="00CD2866" w:rsidRPr="00B343B1" w:rsidRDefault="00CD2866" w:rsidP="00CD2866">
                            <w:pPr>
                              <w:pStyle w:val="Paragrafoelenco"/>
                              <w:numPr>
                                <w:ilvl w:val="0"/>
                                <w:numId w:val="20"/>
                              </w:numPr>
                              <w:spacing w:after="0" w:line="240" w:lineRule="auto"/>
                              <w:jc w:val="both"/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</w:pPr>
                            <w:r w:rsidRPr="000C6A8B"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  <w:t>Un numero (ancora) sconosciuto di pers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0E894E" id="Casella di testo 72" o:spid="_x0000_s1028" type="#_x0000_t202" style="position:absolute;left:0;text-align:left;margin-left:-5.7pt;margin-top:28.1pt;width:473.25pt;height:2in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+fBTAIAAIsEAAAOAAAAZHJzL2Uyb0RvYy54bWysVE1vGjEQvVfqf7B8LwsrCARliSgRVSWU&#10;REqinI3XC6t6Pa5t2E1/fZ/NR1DaU9WLd748nnlvZm9uu0azvXK+JlPwQa/PmTKSytpsCv7yvPwy&#10;4cwHYUqhyaiCvynPb2efP920dqpy2pIulWNIYvy0tQXfhmCnWeblVjXC98gqA2dFrhEBqttkpRMt&#10;sjc6y/v9q6wlV1pHUnkP693ByWcpf1UpGR6qyqvAdMFRW0inS+c6ntnsRkw3TthtLY9liH+oohG1&#10;waPnVHciCLZz9R+pmlo68lSFnqQmo6qqpUo9oJtB/0M3T1thVeoF4Hh7hsn/v7Tyfv/oWF0WfJxz&#10;ZkQDjhbCK60FK2sWlA/E4AJOrfVThD9ZXAjdV+rA98nuYYztd5Vr4heNMfiB+NsZZdUFJmG8QqP5&#10;eMSZhG8wySeTfuIhe79unQ/fFDUsCgV3oDGhK/YrH1AKQk8h8TVDy1rrRKU2rC349SgfpQuedF1G&#10;ZwyLVxbasb3AMKy1kD9i+ch1EQVNGxhjs4emohS6dZdAOgOxpvINODg6TJS3clkj/Ur48CgcRgit&#10;Yy3CA45KE2qio8TZltyvv9ljPJiFl7MWI1lw/3MnnOJMfzfg/HowHMYZTspwNM6huEvP+tJjds2C&#10;0OgAC2hlEmN80CexctS8Ynvm8VW4hJF4u+DhJC7CYVGwfVLN5ykIU2tFWJknK2PqE6zP3atw9khX&#10;ANP3dBpeMf3A2iE23vR2vgvgLlEacT6geoQfE5/YOW5nXKlLPUW9/0NmvwEAAP//AwBQSwMEFAAG&#10;AAgAAAAhAFGC0orgAAAACgEAAA8AAABkcnMvZG93bnJldi54bWxMj8FOwzAQRO9I/IO1SFxQ6yRO&#10;ShviVAgJOFYt9L6Nt0kgtqPYbZK/x5zguJqnmbfFdtIdu9LgWmskxMsIGJnKqtbUEj4/XhdrYM6j&#10;UdhZQxJmcrAtb28KzJUdzZ6uB1+zUGJcjhIa7/ucc1c1pNEtbU8mZGc7aPThHGquBhxDue54EkUr&#10;rrE1YaHBnl4aqr4PFy2hdnvxJR4EPmZzcnw/jpv5baekvL+bnp+AeZr8Hwy/+kEdyuB0shejHOsk&#10;LOI4DaiEbJUAC8BGZDGwkwSRpgnwsuD/Xyh/AAAA//8DAFBLAQItABQABgAIAAAAIQC2gziS/gAA&#10;AOEBAAATAAAAAAAAAAAAAAAAAAAAAABbQ29udGVudF9UeXBlc10ueG1sUEsBAi0AFAAGAAgAAAAh&#10;ADj9If/WAAAAlAEAAAsAAAAAAAAAAAAAAAAALwEAAF9yZWxzLy5yZWxzUEsBAi0AFAAGAAgAAAAh&#10;AAEX58FMAgAAiwQAAA4AAAAAAAAAAAAAAAAALgIAAGRycy9lMm9Eb2MueG1sUEsBAi0AFAAGAAgA&#10;AAAhAFGC0orgAAAACgEAAA8AAAAAAAAAAAAAAAAApgQAAGRycy9kb3ducmV2LnhtbFBLBQYAAAAA&#10;BAAEAPMAAACzBQAAAAA=&#10;" filled="f">
                <v:textbox style="mso-fit-shape-to-text:t">
                  <w:txbxContent>
                    <w:p w:rsidR="00CD2866" w:rsidRPr="00B343B1" w:rsidRDefault="00CD2866" w:rsidP="00CD2866">
                      <w:pPr>
                        <w:jc w:val="both"/>
                        <w:rPr>
                          <w:rFonts w:ascii="Garamond" w:eastAsia="Garamond" w:hAnsi="Garamond" w:cs="Garamond"/>
                          <w:b/>
                        </w:rPr>
                      </w:pPr>
                      <w:r w:rsidRPr="00B343B1">
                        <w:rPr>
                          <w:rFonts w:ascii="Garamond" w:eastAsia="Garamond" w:hAnsi="Garamond" w:cs="Garamond"/>
                          <w:b/>
                        </w:rPr>
                        <w:t>Quante persone sono state colpite dalla violazione dei dati personali trattati nell’ambito della banca dati?</w:t>
                      </w:r>
                    </w:p>
                    <w:p w:rsidR="00CD2866" w:rsidRPr="000C6A8B" w:rsidRDefault="00CD2866" w:rsidP="00CD2866">
                      <w:pPr>
                        <w:pStyle w:val="Paragrafoelenco"/>
                        <w:numPr>
                          <w:ilvl w:val="0"/>
                          <w:numId w:val="20"/>
                        </w:numPr>
                        <w:spacing w:after="0" w:line="240" w:lineRule="auto"/>
                        <w:jc w:val="both"/>
                        <w:rPr>
                          <w:rFonts w:ascii="Garamond" w:eastAsia="Garamond" w:hAnsi="Garamond" w:cs="Garamond"/>
                          <w:sz w:val="24"/>
                          <w:szCs w:val="24"/>
                        </w:rPr>
                      </w:pPr>
                      <w:r w:rsidRPr="000C6A8B">
                        <w:rPr>
                          <w:rFonts w:ascii="Garamond" w:eastAsia="Garamond" w:hAnsi="Garamond" w:cs="Garamond"/>
                          <w:sz w:val="24"/>
                          <w:szCs w:val="24"/>
                        </w:rPr>
                        <w:t>N. persone</w:t>
                      </w:r>
                      <w:r>
                        <w:rPr>
                          <w:rFonts w:ascii="Garamond" w:eastAsia="Garamond" w:hAnsi="Garamond" w:cs="Garamond"/>
                          <w:sz w:val="24"/>
                          <w:szCs w:val="24"/>
                        </w:rPr>
                        <w:t xml:space="preserve"> ____</w:t>
                      </w:r>
                    </w:p>
                    <w:p w:rsidR="00CD2866" w:rsidRPr="000C6A8B" w:rsidRDefault="00CD2866" w:rsidP="00CD2866">
                      <w:pPr>
                        <w:pStyle w:val="Paragrafoelenco"/>
                        <w:numPr>
                          <w:ilvl w:val="0"/>
                          <w:numId w:val="20"/>
                        </w:numPr>
                        <w:spacing w:after="0" w:line="240" w:lineRule="auto"/>
                        <w:jc w:val="both"/>
                        <w:rPr>
                          <w:rFonts w:ascii="Garamond" w:eastAsia="Garamond" w:hAnsi="Garamond" w:cs="Garamond"/>
                          <w:sz w:val="24"/>
                          <w:szCs w:val="24"/>
                        </w:rPr>
                      </w:pPr>
                      <w:r w:rsidRPr="000C6A8B">
                        <w:rPr>
                          <w:rFonts w:ascii="Garamond" w:eastAsia="Garamond" w:hAnsi="Garamond" w:cs="Garamond"/>
                          <w:sz w:val="24"/>
                          <w:szCs w:val="24"/>
                        </w:rPr>
                        <w:t>Circa persone</w:t>
                      </w:r>
                      <w:r>
                        <w:rPr>
                          <w:rFonts w:ascii="Garamond" w:eastAsia="Garamond" w:hAnsi="Garamond" w:cs="Garamond"/>
                          <w:sz w:val="24"/>
                          <w:szCs w:val="24"/>
                        </w:rPr>
                        <w:t xml:space="preserve"> ____</w:t>
                      </w:r>
                    </w:p>
                    <w:p w:rsidR="00CD2866" w:rsidRPr="00B343B1" w:rsidRDefault="00CD2866" w:rsidP="00CD2866">
                      <w:pPr>
                        <w:pStyle w:val="Paragrafoelenco"/>
                        <w:numPr>
                          <w:ilvl w:val="0"/>
                          <w:numId w:val="20"/>
                        </w:numPr>
                        <w:spacing w:after="0" w:line="240" w:lineRule="auto"/>
                        <w:jc w:val="both"/>
                        <w:rPr>
                          <w:rFonts w:ascii="Garamond" w:eastAsia="Garamond" w:hAnsi="Garamond" w:cs="Garamond"/>
                          <w:sz w:val="24"/>
                          <w:szCs w:val="24"/>
                        </w:rPr>
                      </w:pPr>
                      <w:r w:rsidRPr="000C6A8B">
                        <w:rPr>
                          <w:rFonts w:ascii="Garamond" w:eastAsia="Garamond" w:hAnsi="Garamond" w:cs="Garamond"/>
                          <w:sz w:val="24"/>
                          <w:szCs w:val="24"/>
                        </w:rPr>
                        <w:t>Un numero (ancora) sconosciuto di perso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D2866" w:rsidRDefault="00CD2866" w:rsidP="00CD2866">
      <w:pPr>
        <w:jc w:val="both"/>
        <w:rPr>
          <w:rFonts w:ascii="Garamond" w:eastAsia="Garamond" w:hAnsi="Garamond" w:cs="Garamond"/>
          <w:b/>
          <w:bCs/>
        </w:rPr>
      </w:pPr>
    </w:p>
    <w:p w:rsidR="00CD2866" w:rsidRPr="00B343B1" w:rsidRDefault="00CD2866" w:rsidP="00CD28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</w:rPr>
      </w:pPr>
      <w:r w:rsidRPr="00710E04">
        <w:rPr>
          <w:rFonts w:ascii="Garamond" w:eastAsia="Garamond" w:hAnsi="Garamond" w:cs="Garamond"/>
          <w:b/>
          <w:bCs/>
        </w:rPr>
        <w:t>Misure tecniche e organizzative applicate ai dati oggetto di violazione</w:t>
      </w:r>
    </w:p>
    <w:p w:rsidR="00CD2866" w:rsidRDefault="00CD2866" w:rsidP="00CD28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__________________________________________________________________</w:t>
      </w:r>
    </w:p>
    <w:p w:rsidR="00CD2866" w:rsidRDefault="00CD2866" w:rsidP="00CD28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__________________________________________________________________</w:t>
      </w:r>
    </w:p>
    <w:p w:rsidR="00CD2866" w:rsidRDefault="00CD2866" w:rsidP="00CD28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__________________________________________________________________</w:t>
      </w:r>
    </w:p>
    <w:p w:rsidR="00CD2866" w:rsidRDefault="00CD2866" w:rsidP="00CD28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__________________________________________________________________</w:t>
      </w:r>
    </w:p>
    <w:p w:rsidR="00CD2866" w:rsidRPr="00B343B1" w:rsidRDefault="00CD2866" w:rsidP="00CD28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__________________________________________________________________</w:t>
      </w:r>
    </w:p>
    <w:p w:rsidR="00CD2866" w:rsidRDefault="00CD2866" w:rsidP="00CD2866">
      <w:pPr>
        <w:rPr>
          <w:rFonts w:ascii="Garamond" w:eastAsia="Garamond" w:hAnsi="Garamond" w:cs="Garamond"/>
          <w:b/>
          <w:bCs/>
        </w:rPr>
      </w:pPr>
    </w:p>
    <w:p w:rsidR="0048221C" w:rsidRDefault="00CD2866" w:rsidP="00CD28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eastAsia="Garamond" w:hAnsi="Garamond" w:cs="Garamond"/>
          <w:b/>
          <w:bCs/>
        </w:rPr>
      </w:pPr>
      <w:r w:rsidRPr="00710E04">
        <w:rPr>
          <w:rFonts w:ascii="Garamond" w:eastAsia="Garamond" w:hAnsi="Garamond" w:cs="Garamond"/>
          <w:b/>
          <w:bCs/>
        </w:rPr>
        <w:t>La violazione è stata comunicata anche agli interessati?</w:t>
      </w:r>
      <w:r w:rsidR="0048221C">
        <w:rPr>
          <w:rFonts w:ascii="Garamond" w:eastAsia="Garamond" w:hAnsi="Garamond" w:cs="Garamond"/>
          <w:b/>
          <w:bCs/>
        </w:rPr>
        <w:t xml:space="preserve"> </w:t>
      </w:r>
    </w:p>
    <w:p w:rsidR="0048221C" w:rsidRDefault="0048221C" w:rsidP="00CD28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eastAsia="Garamond" w:hAnsi="Garamond" w:cs="Garamond"/>
          <w:b/>
          <w:bCs/>
        </w:rPr>
      </w:pPr>
      <w:r>
        <w:rPr>
          <w:rFonts w:ascii="Garamond" w:eastAsia="Garamond" w:hAnsi="Garamond" w:cs="Garamond"/>
          <w:b/>
          <w:bCs/>
        </w:rPr>
        <w:t>Si, in data _____________________</w:t>
      </w:r>
    </w:p>
    <w:p w:rsidR="0048221C" w:rsidRDefault="0048221C" w:rsidP="00CD28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eastAsia="Garamond" w:hAnsi="Garamond" w:cs="Garamond"/>
          <w:b/>
          <w:bCs/>
        </w:rPr>
      </w:pPr>
      <w:r>
        <w:rPr>
          <w:rFonts w:ascii="Garamond" w:eastAsia="Garamond" w:hAnsi="Garamond" w:cs="Garamond"/>
          <w:b/>
          <w:bCs/>
        </w:rPr>
        <w:t>No, perché ____________________</w:t>
      </w:r>
    </w:p>
    <w:p w:rsidR="00CD2866" w:rsidRDefault="0048221C" w:rsidP="00CD28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  <w:b/>
          <w:bCs/>
        </w:rPr>
        <w:t xml:space="preserve">Con quale canale?  </w:t>
      </w:r>
      <w:r w:rsidR="00CD2866">
        <w:rPr>
          <w:rFonts w:ascii="Garamond" w:eastAsia="Garamond" w:hAnsi="Garamond" w:cs="Garamond"/>
        </w:rPr>
        <w:t>______________________</w:t>
      </w:r>
    </w:p>
    <w:p w:rsidR="00CD2866" w:rsidRDefault="00CD2866" w:rsidP="00CD28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eastAsia="Garamond" w:hAnsi="Garamond" w:cs="Garamond"/>
          <w:b/>
          <w:bCs/>
        </w:rPr>
      </w:pPr>
    </w:p>
    <w:p w:rsidR="00CD2866" w:rsidRDefault="00CD2866" w:rsidP="00CD2866">
      <w:pPr>
        <w:rPr>
          <w:rFonts w:ascii="Garamond" w:eastAsia="Garamond" w:hAnsi="Garamond" w:cs="Garamond"/>
          <w:b/>
          <w:bCs/>
        </w:rPr>
      </w:pPr>
    </w:p>
    <w:p w:rsidR="00CD2866" w:rsidRPr="00710E04" w:rsidRDefault="00CD2866" w:rsidP="00CD28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</w:rPr>
      </w:pPr>
      <w:r w:rsidRPr="00710E04">
        <w:rPr>
          <w:rFonts w:ascii="Garamond" w:eastAsia="Garamond" w:hAnsi="Garamond" w:cs="Garamond"/>
          <w:b/>
          <w:bCs/>
        </w:rPr>
        <w:t>Qual è il contenuto della comunicazione resa agli interessati?</w:t>
      </w:r>
    </w:p>
    <w:p w:rsidR="00CD2866" w:rsidRDefault="00CD2866" w:rsidP="00CD28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__________________________________________________________________</w:t>
      </w:r>
    </w:p>
    <w:p w:rsidR="00CD2866" w:rsidRDefault="00CD2866" w:rsidP="00CD28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__________________________________________________________________</w:t>
      </w:r>
    </w:p>
    <w:p w:rsidR="00CD2866" w:rsidRDefault="00CD2866" w:rsidP="00CD28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__________________________________________________________________</w:t>
      </w:r>
    </w:p>
    <w:p w:rsidR="00CD2866" w:rsidRDefault="00CD2866" w:rsidP="00CD28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__________________________________________________________________</w:t>
      </w:r>
    </w:p>
    <w:p w:rsidR="00CD2866" w:rsidRDefault="00CD2866" w:rsidP="00CD28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__________________________________________________________________</w:t>
      </w:r>
    </w:p>
    <w:p w:rsidR="00CD2866" w:rsidRPr="00B343B1" w:rsidRDefault="00CD2866" w:rsidP="00CD28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eastAsia="Garamond" w:hAnsi="Garamond" w:cs="Garamond"/>
        </w:rPr>
      </w:pPr>
    </w:p>
    <w:p w:rsidR="00CD2866" w:rsidRPr="00710E04" w:rsidRDefault="00CD2866" w:rsidP="00CD2866">
      <w:pPr>
        <w:jc w:val="both"/>
        <w:rPr>
          <w:rFonts w:ascii="Garamond" w:hAnsi="Garamond"/>
        </w:rPr>
      </w:pPr>
    </w:p>
    <w:p w:rsidR="00CD2866" w:rsidRPr="00710E04" w:rsidRDefault="00CD2866" w:rsidP="00CD28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</w:rPr>
      </w:pPr>
      <w:r w:rsidRPr="00710E04">
        <w:rPr>
          <w:rFonts w:ascii="Garamond" w:eastAsia="Garamond" w:hAnsi="Garamond" w:cs="Garamond"/>
          <w:b/>
          <w:bCs/>
        </w:rPr>
        <w:t>Quali misure tecnologiche e organizzative sono state assunte per contenere la violazione dei dati e prevenire simili violazioni future?</w:t>
      </w:r>
    </w:p>
    <w:p w:rsidR="00CD2866" w:rsidRDefault="00CD2866" w:rsidP="00CD28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__________________________________________________________________</w:t>
      </w:r>
    </w:p>
    <w:p w:rsidR="00CD2866" w:rsidRDefault="00CD2866" w:rsidP="00CD28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__________________________________________________________________</w:t>
      </w:r>
    </w:p>
    <w:p w:rsidR="00CD2866" w:rsidRDefault="00CD2866" w:rsidP="00CD28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__________________________________________________________________</w:t>
      </w:r>
    </w:p>
    <w:p w:rsidR="00CD2866" w:rsidRDefault="00CD2866" w:rsidP="00CD28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__________________________________________________________________</w:t>
      </w:r>
    </w:p>
    <w:p w:rsidR="00CD2866" w:rsidRPr="00B343B1" w:rsidRDefault="00CD2866" w:rsidP="00CD28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__________________________________________________________________</w:t>
      </w:r>
    </w:p>
    <w:p w:rsidR="00CD2866" w:rsidRDefault="00CD2866" w:rsidP="00CD28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jc w:val="both"/>
        <w:rPr>
          <w:rFonts w:ascii="Garamond" w:eastAsia="Arial" w:hAnsi="Garamond" w:cs="Arial"/>
        </w:rPr>
      </w:pPr>
    </w:p>
    <w:p w:rsidR="00CD2866" w:rsidRPr="00BA136C" w:rsidRDefault="00CD2866" w:rsidP="00CD2866">
      <w:pPr>
        <w:adjustRightInd w:val="0"/>
        <w:snapToGrid w:val="0"/>
        <w:rPr>
          <w:lang w:eastAsia="zh-CN"/>
        </w:rPr>
      </w:pPr>
    </w:p>
    <w:p w:rsidR="00CD2866" w:rsidRDefault="00CD2866" w:rsidP="00CD2866"/>
    <w:p w:rsidR="00D705FA" w:rsidRDefault="00282DA8" w:rsidP="000C1AE2">
      <w:pPr>
        <w:rPr>
          <w:rFonts w:ascii="Calibri" w:hAnsi="Calibri" w:cs="Calibri"/>
          <w:color w:val="333333"/>
          <w:sz w:val="27"/>
          <w:szCs w:val="27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14EBD60" wp14:editId="74C3ECFB">
                <wp:simplePos x="0" y="0"/>
                <wp:positionH relativeFrom="column">
                  <wp:posOffset>0</wp:posOffset>
                </wp:positionH>
                <wp:positionV relativeFrom="paragraph">
                  <wp:posOffset>208915</wp:posOffset>
                </wp:positionV>
                <wp:extent cx="5353050" cy="1828800"/>
                <wp:effectExtent l="0" t="0" r="19050" b="12065"/>
                <wp:wrapSquare wrapText="bothSides"/>
                <wp:docPr id="74" name="Casella di test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3050" cy="1828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82DA8" w:rsidRDefault="00282DA8" w:rsidP="00282DA8">
                            <w:pPr>
                              <w:jc w:val="both"/>
                              <w:rPr>
                                <w:rFonts w:ascii="Garamond" w:eastAsia="Garamond" w:hAnsi="Garamond" w:cs="Garamond"/>
                                <w:b/>
                                <w:bCs/>
                              </w:rPr>
                            </w:pPr>
                            <w:r w:rsidRPr="00710E04">
                              <w:rPr>
                                <w:rFonts w:ascii="Garamond" w:eastAsia="Garamond" w:hAnsi="Garamond" w:cs="Garamond"/>
                                <w:b/>
                                <w:bCs/>
                              </w:rPr>
                              <w:t>Livello di gravità della violazione dei dati personali trattati nell’ambito della banca dati (secondo le valutazioni del titolare)?</w:t>
                            </w:r>
                          </w:p>
                          <w:p w:rsidR="00282DA8" w:rsidRDefault="00282DA8" w:rsidP="00282DA8">
                            <w:pPr>
                              <w:jc w:val="both"/>
                              <w:rPr>
                                <w:rFonts w:ascii="Garamond" w:eastAsia="Garamond" w:hAnsi="Garamond" w:cs="Garamond"/>
                                <w:b/>
                                <w:bCs/>
                              </w:rPr>
                            </w:pPr>
                          </w:p>
                          <w:p w:rsidR="00282DA8" w:rsidRDefault="00282DA8" w:rsidP="00282DA8">
                            <w:pPr>
                              <w:pStyle w:val="Paragrafoelenco"/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jc w:val="both"/>
                              <w:rPr>
                                <w:rFonts w:ascii="Garamond" w:eastAsia="Garamond" w:hAnsi="Garamond" w:cs="Garamond"/>
                                <w:bCs/>
                                <w:sz w:val="24"/>
                                <w:szCs w:val="24"/>
                              </w:rPr>
                            </w:pPr>
                            <w:r w:rsidRPr="00B343B1">
                              <w:rPr>
                                <w:rFonts w:ascii="Garamond" w:eastAsia="Garamond" w:hAnsi="Garamond" w:cs="Garamond"/>
                                <w:bCs/>
                                <w:sz w:val="24"/>
                                <w:szCs w:val="24"/>
                              </w:rPr>
                              <w:t>Bass</w:t>
                            </w:r>
                            <w:r>
                              <w:rPr>
                                <w:rFonts w:ascii="Garamond" w:eastAsia="Garamond" w:hAnsi="Garamond" w:cs="Garamond"/>
                                <w:bCs/>
                                <w:sz w:val="24"/>
                                <w:szCs w:val="24"/>
                              </w:rPr>
                              <w:t>o/</w:t>
                            </w:r>
                            <w:r w:rsidRPr="00B343B1">
                              <w:rPr>
                                <w:rFonts w:ascii="Garamond" w:eastAsia="Garamond" w:hAnsi="Garamond" w:cs="Garamond"/>
                                <w:bCs/>
                                <w:sz w:val="24"/>
                                <w:szCs w:val="24"/>
                              </w:rPr>
                              <w:t xml:space="preserve">trascurabile </w:t>
                            </w:r>
                          </w:p>
                          <w:p w:rsidR="00282DA8" w:rsidRPr="00B343B1" w:rsidRDefault="00282DA8" w:rsidP="00282DA8">
                            <w:pPr>
                              <w:pStyle w:val="Paragrafoelenco"/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jc w:val="both"/>
                              <w:rPr>
                                <w:rFonts w:ascii="Garamond" w:eastAsia="Garamond" w:hAnsi="Garamond" w:cs="Garamond"/>
                                <w:bCs/>
                                <w:sz w:val="24"/>
                                <w:szCs w:val="24"/>
                              </w:rPr>
                            </w:pPr>
                            <w:r w:rsidRPr="00B343B1">
                              <w:rPr>
                                <w:rFonts w:ascii="Garamond" w:eastAsia="Garamond" w:hAnsi="Garamond" w:cs="Garamond"/>
                                <w:bCs/>
                                <w:sz w:val="24"/>
                                <w:szCs w:val="24"/>
                              </w:rPr>
                              <w:t>Medio</w:t>
                            </w:r>
                          </w:p>
                          <w:p w:rsidR="00282DA8" w:rsidRPr="00B343B1" w:rsidRDefault="00282DA8" w:rsidP="00282DA8">
                            <w:pPr>
                              <w:pStyle w:val="Paragrafoelenco"/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jc w:val="both"/>
                              <w:rPr>
                                <w:rFonts w:ascii="Garamond" w:eastAsia="Garamond" w:hAnsi="Garamond" w:cs="Garamond"/>
                                <w:bCs/>
                                <w:sz w:val="24"/>
                                <w:szCs w:val="24"/>
                              </w:rPr>
                            </w:pPr>
                            <w:r w:rsidRPr="00B343B1">
                              <w:rPr>
                                <w:rFonts w:ascii="Garamond" w:eastAsia="Garamond" w:hAnsi="Garamond" w:cs="Garamond"/>
                                <w:bCs/>
                                <w:sz w:val="24"/>
                                <w:szCs w:val="24"/>
                              </w:rPr>
                              <w:t>Alto</w:t>
                            </w:r>
                          </w:p>
                          <w:p w:rsidR="00282DA8" w:rsidRPr="00B343B1" w:rsidRDefault="00282DA8" w:rsidP="00282DA8">
                            <w:pPr>
                              <w:pStyle w:val="Paragrafoelenco"/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jc w:val="both"/>
                              <w:rPr>
                                <w:rFonts w:ascii="Garamond" w:eastAsia="Garamond" w:hAnsi="Garamond" w:cs="Garamond"/>
                                <w:bCs/>
                                <w:sz w:val="24"/>
                                <w:szCs w:val="24"/>
                              </w:rPr>
                            </w:pPr>
                            <w:r w:rsidRPr="00B343B1">
                              <w:rPr>
                                <w:rFonts w:ascii="Garamond" w:eastAsia="Garamond" w:hAnsi="Garamond" w:cs="Garamond"/>
                                <w:bCs/>
                                <w:sz w:val="24"/>
                                <w:szCs w:val="24"/>
                              </w:rPr>
                              <w:t>Molto alto</w:t>
                            </w:r>
                          </w:p>
                          <w:p w:rsidR="00282DA8" w:rsidRDefault="00282DA8" w:rsidP="00282DA8">
                            <w:pPr>
                              <w:rPr>
                                <w:rFonts w:ascii="Garamond" w:eastAsia="Garamond" w:hAnsi="Garamond" w:cs="Garamond"/>
                              </w:rPr>
                            </w:pPr>
                            <w:r>
                              <w:rPr>
                                <w:rFonts w:ascii="Garamond" w:eastAsia="Garamond" w:hAnsi="Garamond" w:cs="Garamond"/>
                              </w:rPr>
                              <w:t>__________________________________________________________________</w:t>
                            </w:r>
                          </w:p>
                          <w:p w:rsidR="00282DA8" w:rsidRDefault="00282DA8" w:rsidP="00282DA8">
                            <w:pPr>
                              <w:rPr>
                                <w:rFonts w:ascii="Garamond" w:eastAsia="Garamond" w:hAnsi="Garamond" w:cs="Garamond"/>
                              </w:rPr>
                            </w:pPr>
                            <w:r>
                              <w:rPr>
                                <w:rFonts w:ascii="Garamond" w:eastAsia="Garamond" w:hAnsi="Garamond" w:cs="Garamond"/>
                              </w:rPr>
                              <w:t>__________________________________________________________________</w:t>
                            </w:r>
                          </w:p>
                          <w:p w:rsidR="00282DA8" w:rsidRDefault="00282DA8" w:rsidP="00282DA8">
                            <w:pPr>
                              <w:rPr>
                                <w:rFonts w:ascii="Garamond" w:eastAsia="Garamond" w:hAnsi="Garamond" w:cs="Garamond"/>
                              </w:rPr>
                            </w:pPr>
                            <w:r>
                              <w:rPr>
                                <w:rFonts w:ascii="Garamond" w:eastAsia="Garamond" w:hAnsi="Garamond" w:cs="Garamond"/>
                              </w:rPr>
                              <w:t>__________________________________________________________________</w:t>
                            </w:r>
                          </w:p>
                          <w:p w:rsidR="00282DA8" w:rsidRDefault="00282DA8" w:rsidP="00282DA8">
                            <w:pPr>
                              <w:rPr>
                                <w:rFonts w:ascii="Garamond" w:eastAsia="Garamond" w:hAnsi="Garamond" w:cs="Garamond"/>
                              </w:rPr>
                            </w:pPr>
                            <w:r>
                              <w:rPr>
                                <w:rFonts w:ascii="Garamond" w:eastAsia="Garamond" w:hAnsi="Garamond" w:cs="Garamond"/>
                              </w:rPr>
                              <w:t>__________________________________________________________________</w:t>
                            </w:r>
                          </w:p>
                          <w:p w:rsidR="00282DA8" w:rsidRPr="00B343B1" w:rsidRDefault="00282DA8" w:rsidP="00282DA8">
                            <w:pPr>
                              <w:rPr>
                                <w:rFonts w:ascii="Garamond" w:eastAsia="Garamond" w:hAnsi="Garamond" w:cs="Garamond"/>
                              </w:rPr>
                            </w:pPr>
                            <w:r>
                              <w:rPr>
                                <w:rFonts w:ascii="Garamond" w:eastAsia="Garamond" w:hAnsi="Garamond" w:cs="Garamond"/>
                              </w:rPr>
                              <w:t>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EBD60" id="Casella di testo 74" o:spid="_x0000_s1029" type="#_x0000_t202" style="position:absolute;margin-left:0;margin-top:16.45pt;width:421.5pt;height:2in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8oyTQIAAIsEAAAOAAAAZHJzL2Uyb0RvYy54bWysVMtu2zAQvBfoPxC81/KzcYzIgevARYEg&#10;CZAUOdMUZQuluCxJW3K/vkPacoy0p6IXal9c7s7s6ua2rTXbK+crMjkf9PqcKSOpqMwm599fVp+m&#10;nPkgTCE0GZXzg/L8dv7xw01jZ2pIW9KFcgxJjJ81NufbEOwsy7zcqlr4Hlll4CzJ1SJAdZuscKJB&#10;9lpnw37/c9aQK6wjqbyH9e7o5POUvyyVDI9l6VVgOueoLaTTpXMdz2x+I2YbJ+y2kqcyxD9UUYvK&#10;4NFzqjsRBNu56o9UdSUdeSpDT1KdUVlWUqUe0M2g/66b562wKvUCcLw9w+T/X1r5sH9yrCpyfjXm&#10;zIgaHC2FV1oLVlQsKB+IwQWcGutnCH+2uBDaL9SC787uYYztt6Wr4xeNMfiB+OGMsmoDkzBORpNR&#10;fwKXhG8wHU6n/cRD9nbdOh++KqpZFHLuQGNCV+zvfUApCO1C4muGVpXWiUptWJPz68lwki540lUR&#10;nTEsXllqx/YCw7DWQv6I5SPXRRQ0bWCMzR6bilJo120CadQ1vKbiABwcHSfKW7mqkP5e+PAkHEYI&#10;/WEtwiOOUhNqopPE2Zbcr7/ZYzyYhZezBiOZc/9zJ5ziTH8z4Px6MB7HGU7KeHI1hOIuPetLj9nV&#10;S0KjAyyglUmM8UF3YumofsX2LOKrcAkj8XbOQycuw3FRsH1SLRYpCFNrRbg3z1bG1B2sL+2rcPZE&#10;VwDTD9QNr5i9Y+0YG296u9gFcJcojTgfUT3Bj4lP7Jy2M67UpZ6i3v4h898AAAD//wMAUEsDBBQA&#10;BgAIAAAAIQB5fx532wAAAAcBAAAPAAAAZHJzL2Rvd25yZXYueG1sTI/BTsMwEETvSPyDtUhcEHWI&#10;gTYhToWQgCNqae/beEkCsR3FbpP8PdsTHGdmNfO2WE+2EycaQuudhrtFAoJc5U3rag27z9fbFYgQ&#10;0RnsvCMNMwVYl5cXBebGj25Dp22sBZe4kKOGJsY+lzJUDVkMC9+T4+zLDxYjy6GWZsCRy20n0yR5&#10;lBZbxwsN9vTSUPWzPVoNddiob3WjcPkwp/v3/ZjNbx9G6+ur6fkJRKQp/h3DGZ/RoWSmgz86E0Sn&#10;gR+JGlSageB0da/YOJyNJANZFvI/f/kLAAD//wMAUEsBAi0AFAAGAAgAAAAhALaDOJL+AAAA4QEA&#10;ABMAAAAAAAAAAAAAAAAAAAAAAFtDb250ZW50X1R5cGVzXS54bWxQSwECLQAUAAYACAAAACEAOP0h&#10;/9YAAACUAQAACwAAAAAAAAAAAAAAAAAvAQAAX3JlbHMvLnJlbHNQSwECLQAUAAYACAAAACEAk5fK&#10;Mk0CAACLBAAADgAAAAAAAAAAAAAAAAAuAgAAZHJzL2Uyb0RvYy54bWxQSwECLQAUAAYACAAAACEA&#10;eX8ed9sAAAAHAQAADwAAAAAAAAAAAAAAAACnBAAAZHJzL2Rvd25yZXYueG1sUEsFBgAAAAAEAAQA&#10;8wAAAK8FAAAAAA==&#10;" filled="f">
                <v:textbox style="mso-fit-shape-to-text:t">
                  <w:txbxContent>
                    <w:p w:rsidR="00282DA8" w:rsidRDefault="00282DA8" w:rsidP="00282DA8">
                      <w:pPr>
                        <w:jc w:val="both"/>
                        <w:rPr>
                          <w:rFonts w:ascii="Garamond" w:eastAsia="Garamond" w:hAnsi="Garamond" w:cs="Garamond"/>
                          <w:b/>
                          <w:bCs/>
                        </w:rPr>
                      </w:pPr>
                      <w:r w:rsidRPr="00710E04">
                        <w:rPr>
                          <w:rFonts w:ascii="Garamond" w:eastAsia="Garamond" w:hAnsi="Garamond" w:cs="Garamond"/>
                          <w:b/>
                          <w:bCs/>
                        </w:rPr>
                        <w:t>Livello di gravità della violazione dei dati personali trattati nell’ambito della banca dati (secondo le valutazioni del titolare)?</w:t>
                      </w:r>
                    </w:p>
                    <w:p w:rsidR="00282DA8" w:rsidRDefault="00282DA8" w:rsidP="00282DA8">
                      <w:pPr>
                        <w:jc w:val="both"/>
                        <w:rPr>
                          <w:rFonts w:ascii="Garamond" w:eastAsia="Garamond" w:hAnsi="Garamond" w:cs="Garamond"/>
                          <w:b/>
                          <w:bCs/>
                        </w:rPr>
                      </w:pPr>
                    </w:p>
                    <w:p w:rsidR="00282DA8" w:rsidRDefault="00282DA8" w:rsidP="00282DA8">
                      <w:pPr>
                        <w:pStyle w:val="Paragrafoelenco"/>
                        <w:numPr>
                          <w:ilvl w:val="0"/>
                          <w:numId w:val="22"/>
                        </w:numPr>
                        <w:spacing w:after="0" w:line="240" w:lineRule="auto"/>
                        <w:jc w:val="both"/>
                        <w:rPr>
                          <w:rFonts w:ascii="Garamond" w:eastAsia="Garamond" w:hAnsi="Garamond" w:cs="Garamond"/>
                          <w:bCs/>
                          <w:sz w:val="24"/>
                          <w:szCs w:val="24"/>
                        </w:rPr>
                      </w:pPr>
                      <w:r w:rsidRPr="00B343B1">
                        <w:rPr>
                          <w:rFonts w:ascii="Garamond" w:eastAsia="Garamond" w:hAnsi="Garamond" w:cs="Garamond"/>
                          <w:bCs/>
                          <w:sz w:val="24"/>
                          <w:szCs w:val="24"/>
                        </w:rPr>
                        <w:t>Bass</w:t>
                      </w:r>
                      <w:r>
                        <w:rPr>
                          <w:rFonts w:ascii="Garamond" w:eastAsia="Garamond" w:hAnsi="Garamond" w:cs="Garamond"/>
                          <w:bCs/>
                          <w:sz w:val="24"/>
                          <w:szCs w:val="24"/>
                        </w:rPr>
                        <w:t>o/</w:t>
                      </w:r>
                      <w:r w:rsidRPr="00B343B1">
                        <w:rPr>
                          <w:rFonts w:ascii="Garamond" w:eastAsia="Garamond" w:hAnsi="Garamond" w:cs="Garamond"/>
                          <w:bCs/>
                          <w:sz w:val="24"/>
                          <w:szCs w:val="24"/>
                        </w:rPr>
                        <w:t xml:space="preserve">trascurabile </w:t>
                      </w:r>
                    </w:p>
                    <w:p w:rsidR="00282DA8" w:rsidRPr="00B343B1" w:rsidRDefault="00282DA8" w:rsidP="00282DA8">
                      <w:pPr>
                        <w:pStyle w:val="Paragrafoelenco"/>
                        <w:numPr>
                          <w:ilvl w:val="0"/>
                          <w:numId w:val="22"/>
                        </w:numPr>
                        <w:spacing w:after="0" w:line="240" w:lineRule="auto"/>
                        <w:jc w:val="both"/>
                        <w:rPr>
                          <w:rFonts w:ascii="Garamond" w:eastAsia="Garamond" w:hAnsi="Garamond" w:cs="Garamond"/>
                          <w:bCs/>
                          <w:sz w:val="24"/>
                          <w:szCs w:val="24"/>
                        </w:rPr>
                      </w:pPr>
                      <w:r w:rsidRPr="00B343B1">
                        <w:rPr>
                          <w:rFonts w:ascii="Garamond" w:eastAsia="Garamond" w:hAnsi="Garamond" w:cs="Garamond"/>
                          <w:bCs/>
                          <w:sz w:val="24"/>
                          <w:szCs w:val="24"/>
                        </w:rPr>
                        <w:t>Medio</w:t>
                      </w:r>
                    </w:p>
                    <w:p w:rsidR="00282DA8" w:rsidRPr="00B343B1" w:rsidRDefault="00282DA8" w:rsidP="00282DA8">
                      <w:pPr>
                        <w:pStyle w:val="Paragrafoelenco"/>
                        <w:numPr>
                          <w:ilvl w:val="0"/>
                          <w:numId w:val="22"/>
                        </w:numPr>
                        <w:spacing w:after="0" w:line="240" w:lineRule="auto"/>
                        <w:jc w:val="both"/>
                        <w:rPr>
                          <w:rFonts w:ascii="Garamond" w:eastAsia="Garamond" w:hAnsi="Garamond" w:cs="Garamond"/>
                          <w:bCs/>
                          <w:sz w:val="24"/>
                          <w:szCs w:val="24"/>
                        </w:rPr>
                      </w:pPr>
                      <w:r w:rsidRPr="00B343B1">
                        <w:rPr>
                          <w:rFonts w:ascii="Garamond" w:eastAsia="Garamond" w:hAnsi="Garamond" w:cs="Garamond"/>
                          <w:bCs/>
                          <w:sz w:val="24"/>
                          <w:szCs w:val="24"/>
                        </w:rPr>
                        <w:t>Alto</w:t>
                      </w:r>
                    </w:p>
                    <w:p w:rsidR="00282DA8" w:rsidRPr="00B343B1" w:rsidRDefault="00282DA8" w:rsidP="00282DA8">
                      <w:pPr>
                        <w:pStyle w:val="Paragrafoelenco"/>
                        <w:numPr>
                          <w:ilvl w:val="0"/>
                          <w:numId w:val="22"/>
                        </w:numPr>
                        <w:spacing w:after="0" w:line="240" w:lineRule="auto"/>
                        <w:jc w:val="both"/>
                        <w:rPr>
                          <w:rFonts w:ascii="Garamond" w:eastAsia="Garamond" w:hAnsi="Garamond" w:cs="Garamond"/>
                          <w:bCs/>
                          <w:sz w:val="24"/>
                          <w:szCs w:val="24"/>
                        </w:rPr>
                      </w:pPr>
                      <w:r w:rsidRPr="00B343B1">
                        <w:rPr>
                          <w:rFonts w:ascii="Garamond" w:eastAsia="Garamond" w:hAnsi="Garamond" w:cs="Garamond"/>
                          <w:bCs/>
                          <w:sz w:val="24"/>
                          <w:szCs w:val="24"/>
                        </w:rPr>
                        <w:t>Molto alto</w:t>
                      </w:r>
                    </w:p>
                    <w:p w:rsidR="00282DA8" w:rsidRDefault="00282DA8" w:rsidP="00282DA8">
                      <w:pPr>
                        <w:rPr>
                          <w:rFonts w:ascii="Garamond" w:eastAsia="Garamond" w:hAnsi="Garamond" w:cs="Garamond"/>
                        </w:rPr>
                      </w:pPr>
                      <w:r>
                        <w:rPr>
                          <w:rFonts w:ascii="Garamond" w:eastAsia="Garamond" w:hAnsi="Garamond" w:cs="Garamond"/>
                        </w:rPr>
                        <w:t>__________________________________________________________________</w:t>
                      </w:r>
                    </w:p>
                    <w:p w:rsidR="00282DA8" w:rsidRDefault="00282DA8" w:rsidP="00282DA8">
                      <w:pPr>
                        <w:rPr>
                          <w:rFonts w:ascii="Garamond" w:eastAsia="Garamond" w:hAnsi="Garamond" w:cs="Garamond"/>
                        </w:rPr>
                      </w:pPr>
                      <w:r>
                        <w:rPr>
                          <w:rFonts w:ascii="Garamond" w:eastAsia="Garamond" w:hAnsi="Garamond" w:cs="Garamond"/>
                        </w:rPr>
                        <w:t>__________________________________________________________________</w:t>
                      </w:r>
                    </w:p>
                    <w:p w:rsidR="00282DA8" w:rsidRDefault="00282DA8" w:rsidP="00282DA8">
                      <w:pPr>
                        <w:rPr>
                          <w:rFonts w:ascii="Garamond" w:eastAsia="Garamond" w:hAnsi="Garamond" w:cs="Garamond"/>
                        </w:rPr>
                      </w:pPr>
                      <w:r>
                        <w:rPr>
                          <w:rFonts w:ascii="Garamond" w:eastAsia="Garamond" w:hAnsi="Garamond" w:cs="Garamond"/>
                        </w:rPr>
                        <w:t>__________________________________________________________________</w:t>
                      </w:r>
                    </w:p>
                    <w:p w:rsidR="00282DA8" w:rsidRDefault="00282DA8" w:rsidP="00282DA8">
                      <w:pPr>
                        <w:rPr>
                          <w:rFonts w:ascii="Garamond" w:eastAsia="Garamond" w:hAnsi="Garamond" w:cs="Garamond"/>
                        </w:rPr>
                      </w:pPr>
                      <w:r>
                        <w:rPr>
                          <w:rFonts w:ascii="Garamond" w:eastAsia="Garamond" w:hAnsi="Garamond" w:cs="Garamond"/>
                        </w:rPr>
                        <w:t>__________________________________________________________________</w:t>
                      </w:r>
                    </w:p>
                    <w:p w:rsidR="00282DA8" w:rsidRPr="00B343B1" w:rsidRDefault="00282DA8" w:rsidP="00282DA8">
                      <w:pPr>
                        <w:rPr>
                          <w:rFonts w:ascii="Garamond" w:eastAsia="Garamond" w:hAnsi="Garamond" w:cs="Garamond"/>
                        </w:rPr>
                      </w:pPr>
                      <w:r>
                        <w:rPr>
                          <w:rFonts w:ascii="Garamond" w:eastAsia="Garamond" w:hAnsi="Garamond" w:cs="Garamond"/>
                        </w:rPr>
                        <w:t>___________________________________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705FA" w:rsidRPr="00D705FA" w:rsidRDefault="00D705FA" w:rsidP="00D705FA">
      <w:pPr>
        <w:rPr>
          <w:rFonts w:ascii="Calibri" w:hAnsi="Calibri" w:cs="Calibri"/>
          <w:sz w:val="27"/>
          <w:szCs w:val="27"/>
        </w:rPr>
      </w:pPr>
    </w:p>
    <w:p w:rsidR="00D705FA" w:rsidRPr="00D705FA" w:rsidRDefault="00D705FA" w:rsidP="00D705FA">
      <w:pPr>
        <w:rPr>
          <w:rFonts w:ascii="Calibri" w:hAnsi="Calibri" w:cs="Calibri"/>
          <w:sz w:val="27"/>
          <w:szCs w:val="27"/>
        </w:rPr>
      </w:pPr>
    </w:p>
    <w:p w:rsidR="00D705FA" w:rsidRPr="00D705FA" w:rsidRDefault="00D705FA" w:rsidP="00D705FA">
      <w:pPr>
        <w:rPr>
          <w:rFonts w:ascii="Calibri" w:hAnsi="Calibri" w:cs="Calibri"/>
          <w:sz w:val="27"/>
          <w:szCs w:val="27"/>
        </w:rPr>
      </w:pPr>
    </w:p>
    <w:p w:rsidR="00D705FA" w:rsidRPr="00D705FA" w:rsidRDefault="00D705FA" w:rsidP="00D705FA">
      <w:pPr>
        <w:rPr>
          <w:rFonts w:ascii="Calibri" w:hAnsi="Calibri" w:cs="Calibri"/>
          <w:sz w:val="27"/>
          <w:szCs w:val="27"/>
        </w:rPr>
      </w:pPr>
    </w:p>
    <w:p w:rsidR="00D705FA" w:rsidRPr="00D705FA" w:rsidRDefault="00D705FA" w:rsidP="00D705FA">
      <w:pPr>
        <w:rPr>
          <w:rFonts w:ascii="Calibri" w:hAnsi="Calibri" w:cs="Calibri"/>
          <w:sz w:val="27"/>
          <w:szCs w:val="27"/>
        </w:rPr>
      </w:pPr>
    </w:p>
    <w:p w:rsidR="00D705FA" w:rsidRPr="00D705FA" w:rsidRDefault="00D705FA" w:rsidP="00D705FA">
      <w:pPr>
        <w:rPr>
          <w:rFonts w:ascii="Calibri" w:hAnsi="Calibri" w:cs="Calibri"/>
          <w:sz w:val="27"/>
          <w:szCs w:val="27"/>
        </w:rPr>
      </w:pPr>
    </w:p>
    <w:p w:rsidR="00D705FA" w:rsidRPr="00D705FA" w:rsidRDefault="00D705FA" w:rsidP="00D705FA">
      <w:pPr>
        <w:rPr>
          <w:rFonts w:ascii="Calibri" w:hAnsi="Calibri" w:cs="Calibri"/>
          <w:sz w:val="27"/>
          <w:szCs w:val="27"/>
        </w:rPr>
      </w:pPr>
    </w:p>
    <w:p w:rsidR="00D705FA" w:rsidRPr="00D705FA" w:rsidRDefault="00D705FA" w:rsidP="00D705FA">
      <w:pPr>
        <w:rPr>
          <w:rFonts w:ascii="Calibri" w:hAnsi="Calibri" w:cs="Calibri"/>
          <w:sz w:val="27"/>
          <w:szCs w:val="27"/>
        </w:rPr>
      </w:pPr>
    </w:p>
    <w:p w:rsidR="00D705FA" w:rsidRPr="00D705FA" w:rsidRDefault="00D705FA" w:rsidP="00D705FA">
      <w:pPr>
        <w:rPr>
          <w:rFonts w:ascii="Calibri" w:hAnsi="Calibri" w:cs="Calibri"/>
          <w:sz w:val="27"/>
          <w:szCs w:val="27"/>
        </w:rPr>
      </w:pPr>
    </w:p>
    <w:p w:rsidR="00D705FA" w:rsidRPr="00D705FA" w:rsidRDefault="00D705FA" w:rsidP="00D705FA">
      <w:pPr>
        <w:rPr>
          <w:rFonts w:ascii="Calibri" w:hAnsi="Calibri" w:cs="Calibri"/>
          <w:sz w:val="27"/>
          <w:szCs w:val="27"/>
        </w:rPr>
      </w:pPr>
    </w:p>
    <w:p w:rsidR="00D705FA" w:rsidRPr="00D705FA" w:rsidRDefault="00D705FA" w:rsidP="00D705FA">
      <w:pPr>
        <w:rPr>
          <w:rFonts w:ascii="Calibri" w:hAnsi="Calibri" w:cs="Calibri"/>
          <w:sz w:val="27"/>
          <w:szCs w:val="27"/>
        </w:rPr>
      </w:pPr>
    </w:p>
    <w:p w:rsidR="00D705FA" w:rsidRPr="00D705FA" w:rsidRDefault="00D705FA" w:rsidP="00D705FA">
      <w:pPr>
        <w:rPr>
          <w:rFonts w:ascii="Calibri" w:hAnsi="Calibri" w:cs="Calibri"/>
          <w:sz w:val="27"/>
          <w:szCs w:val="27"/>
        </w:rPr>
      </w:pPr>
    </w:p>
    <w:p w:rsidR="00D705FA" w:rsidRDefault="00D705FA" w:rsidP="00D705FA">
      <w:pPr>
        <w:rPr>
          <w:rFonts w:ascii="Calibri" w:hAnsi="Calibri" w:cs="Calibri"/>
          <w:sz w:val="27"/>
          <w:szCs w:val="27"/>
        </w:rPr>
      </w:pPr>
    </w:p>
    <w:p w:rsidR="00321860" w:rsidRPr="00D705FA" w:rsidRDefault="00D705FA" w:rsidP="00D705FA">
      <w:pPr>
        <w:rPr>
          <w:rFonts w:ascii="Calibri" w:hAnsi="Calibri" w:cs="Calibri"/>
          <w:sz w:val="27"/>
          <w:szCs w:val="27"/>
        </w:rPr>
      </w:pPr>
      <w:proofErr w:type="spellStart"/>
      <w:r>
        <w:rPr>
          <w:rFonts w:ascii="Calibri" w:hAnsi="Calibri" w:cs="Calibri"/>
          <w:sz w:val="27"/>
          <w:szCs w:val="27"/>
        </w:rPr>
        <w:t>Vers</w:t>
      </w:r>
      <w:proofErr w:type="spellEnd"/>
      <w:r>
        <w:rPr>
          <w:rFonts w:ascii="Calibri" w:hAnsi="Calibri" w:cs="Calibri"/>
          <w:sz w:val="27"/>
          <w:szCs w:val="27"/>
        </w:rPr>
        <w:t>. 1.0 – anno 2019</w:t>
      </w:r>
    </w:p>
    <w:sectPr w:rsidR="00321860" w:rsidRPr="00D705FA" w:rsidSect="00404022">
      <w:headerReference w:type="default" r:id="rId8"/>
      <w:footerReference w:type="default" r:id="rId9"/>
      <w:pgSz w:w="11906" w:h="16838" w:code="9"/>
      <w:pgMar w:top="52" w:right="1274" w:bottom="1134" w:left="1418" w:header="567" w:footer="44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55F5" w:rsidRDefault="006055F5" w:rsidP="00D603EE">
      <w:r>
        <w:separator/>
      </w:r>
    </w:p>
  </w:endnote>
  <w:endnote w:type="continuationSeparator" w:id="0">
    <w:p w:rsidR="006055F5" w:rsidRDefault="006055F5" w:rsidP="00D60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aramond,Arial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48574241"/>
      <w:docPartObj>
        <w:docPartGallery w:val="Page Numbers (Bottom of Page)"/>
        <w:docPartUnique/>
      </w:docPartObj>
    </w:sdtPr>
    <w:sdtEndPr/>
    <w:sdtContent>
      <w:p w:rsidR="0048221C" w:rsidRDefault="0048221C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0EF9">
          <w:rPr>
            <w:noProof/>
          </w:rPr>
          <w:t>2</w:t>
        </w:r>
        <w:r>
          <w:fldChar w:fldCharType="end"/>
        </w:r>
      </w:p>
    </w:sdtContent>
  </w:sdt>
  <w:p w:rsidR="006B3CF3" w:rsidRDefault="006B3CF3" w:rsidP="00980642">
    <w:pPr>
      <w:pStyle w:val="Pidipagina"/>
      <w:tabs>
        <w:tab w:val="clear" w:pos="4819"/>
        <w:tab w:val="center" w:pos="8364"/>
      </w:tabs>
      <w:rPr>
        <w:rFonts w:ascii="Georgia" w:hAnsi="Georgia"/>
        <w:color w:val="373533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55F5" w:rsidRDefault="006055F5" w:rsidP="00D603EE">
      <w:r>
        <w:separator/>
      </w:r>
    </w:p>
  </w:footnote>
  <w:footnote w:type="continuationSeparator" w:id="0">
    <w:p w:rsidR="006055F5" w:rsidRDefault="006055F5" w:rsidP="00D603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E57" w:rsidRDefault="009A5E57">
    <w:pPr>
      <w:pStyle w:val="Intestazione"/>
    </w:pPr>
  </w:p>
  <w:tbl>
    <w:tblPr>
      <w:tblW w:w="0" w:type="auto"/>
      <w:tblLook w:val="04A0" w:firstRow="1" w:lastRow="0" w:firstColumn="1" w:lastColumn="0" w:noHBand="0" w:noVBand="1"/>
    </w:tblPr>
    <w:tblGrid>
      <w:gridCol w:w="1867"/>
      <w:gridCol w:w="4371"/>
    </w:tblGrid>
    <w:tr w:rsidR="009A5E57" w:rsidRPr="00EA12D9" w:rsidTr="007C7448">
      <w:trPr>
        <w:trHeight w:val="993"/>
      </w:trPr>
      <w:tc>
        <w:tcPr>
          <w:tcW w:w="1867" w:type="dxa"/>
          <w:tcBorders>
            <w:right w:val="single" w:sz="4" w:space="0" w:color="auto"/>
          </w:tcBorders>
          <w:shd w:val="clear" w:color="auto" w:fill="auto"/>
        </w:tcPr>
        <w:p w:rsidR="009A5E57" w:rsidRPr="00EA12D9" w:rsidRDefault="00C344EC" w:rsidP="009A5E57">
          <w:pPr>
            <w:tabs>
              <w:tab w:val="left" w:pos="5220"/>
            </w:tabs>
            <w:rPr>
              <w:rFonts w:ascii="Georgia" w:hAnsi="Georgia"/>
              <w:i/>
              <w:sz w:val="22"/>
            </w:rPr>
          </w:pPr>
          <w:r w:rsidRPr="00EA12D9">
            <w:rPr>
              <w:rFonts w:ascii="Georgia" w:hAnsi="Georgia"/>
              <w:noProof/>
              <w:sz w:val="22"/>
            </w:rPr>
            <w:drawing>
              <wp:inline distT="0" distB="0" distL="0" distR="0">
                <wp:extent cx="966470" cy="1466215"/>
                <wp:effectExtent l="0" t="0" r="0" b="0"/>
                <wp:docPr id="1" name="Immagine 1" descr="verticale-grigi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erticale-grigi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6470" cy="1466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71" w:type="dxa"/>
          <w:tcBorders>
            <w:left w:val="single" w:sz="4" w:space="0" w:color="auto"/>
          </w:tcBorders>
          <w:shd w:val="clear" w:color="auto" w:fill="auto"/>
        </w:tcPr>
        <w:p w:rsidR="009A5E57" w:rsidRDefault="009A5E57" w:rsidP="009A5E57">
          <w:pPr>
            <w:ind w:right="71"/>
            <w:rPr>
              <w:rFonts w:ascii="Georgia" w:hAnsi="Georgia"/>
              <w:color w:val="373533"/>
            </w:rPr>
          </w:pPr>
        </w:p>
        <w:p w:rsidR="009A5E57" w:rsidRDefault="009A5E57" w:rsidP="009A5E57">
          <w:pPr>
            <w:ind w:right="71"/>
            <w:rPr>
              <w:rFonts w:ascii="Georgia" w:hAnsi="Georgia"/>
              <w:color w:val="373533"/>
            </w:rPr>
          </w:pPr>
        </w:p>
        <w:p w:rsidR="009A5E57" w:rsidRDefault="009A5E57" w:rsidP="009A5E57">
          <w:pPr>
            <w:ind w:right="71"/>
            <w:rPr>
              <w:rFonts w:ascii="Georgia" w:hAnsi="Georgia"/>
              <w:color w:val="373533"/>
            </w:rPr>
          </w:pPr>
        </w:p>
        <w:p w:rsidR="009A5E57" w:rsidRPr="00B3106B" w:rsidRDefault="00922FC6" w:rsidP="009A5E57">
          <w:pPr>
            <w:ind w:right="71"/>
            <w:rPr>
              <w:rFonts w:ascii="Georgia" w:hAnsi="Georgia"/>
              <w:color w:val="373533"/>
              <w:sz w:val="28"/>
              <w:szCs w:val="28"/>
            </w:rPr>
          </w:pPr>
          <w:r>
            <w:rPr>
              <w:rFonts w:ascii="Georgia" w:hAnsi="Georgia"/>
              <w:color w:val="373533"/>
            </w:rPr>
            <w:t>Il RESPONSABILE DELLA PROTEZIONE DEI DATI</w:t>
          </w:r>
        </w:p>
        <w:p w:rsidR="009A5E57" w:rsidRPr="00971AE3" w:rsidRDefault="009A5E57" w:rsidP="009A5E57">
          <w:pPr>
            <w:tabs>
              <w:tab w:val="left" w:pos="5220"/>
            </w:tabs>
            <w:rPr>
              <w:rFonts w:ascii="Georgia" w:hAnsi="Georgia"/>
              <w:color w:val="373533"/>
              <w:lang w:val="en-US"/>
            </w:rPr>
          </w:pPr>
        </w:p>
        <w:p w:rsidR="009A5E57" w:rsidRPr="00971AE3" w:rsidRDefault="009A5E57" w:rsidP="009A5E57">
          <w:pPr>
            <w:tabs>
              <w:tab w:val="left" w:pos="5220"/>
            </w:tabs>
            <w:rPr>
              <w:rFonts w:ascii="Georgia" w:hAnsi="Georgia"/>
              <w:color w:val="373533"/>
              <w:sz w:val="16"/>
              <w:szCs w:val="16"/>
              <w:lang w:val="en-US"/>
            </w:rPr>
          </w:pPr>
        </w:p>
        <w:p w:rsidR="009A5E57" w:rsidRPr="00EA12D9" w:rsidRDefault="009A5E57" w:rsidP="009A5E57">
          <w:pPr>
            <w:tabs>
              <w:tab w:val="left" w:pos="5220"/>
            </w:tabs>
            <w:rPr>
              <w:rFonts w:ascii="Georgia" w:hAnsi="Georgia"/>
              <w:i/>
            </w:rPr>
          </w:pPr>
        </w:p>
      </w:tc>
    </w:tr>
  </w:tbl>
  <w:p w:rsidR="009A5E57" w:rsidRDefault="009A5E57" w:rsidP="0032414D">
    <w:pPr>
      <w:pStyle w:val="Intestazione"/>
      <w:ind w:firstLine="56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F5545"/>
    <w:multiLevelType w:val="hybridMultilevel"/>
    <w:tmpl w:val="FDDEDA2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73845"/>
    <w:multiLevelType w:val="hybridMultilevel"/>
    <w:tmpl w:val="DA964BE6"/>
    <w:lvl w:ilvl="0" w:tplc="0410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" w15:restartNumberingAfterBreak="0">
    <w:nsid w:val="0A953554"/>
    <w:multiLevelType w:val="hybridMultilevel"/>
    <w:tmpl w:val="718A2356"/>
    <w:lvl w:ilvl="0" w:tplc="EAAC7E8E">
      <w:start w:val="1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74C2F"/>
    <w:multiLevelType w:val="hybridMultilevel"/>
    <w:tmpl w:val="DB469AEC"/>
    <w:lvl w:ilvl="0" w:tplc="5BB467C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B40B9"/>
    <w:multiLevelType w:val="hybridMultilevel"/>
    <w:tmpl w:val="59AEE21A"/>
    <w:lvl w:ilvl="0" w:tplc="8B6049DE">
      <w:numFmt w:val="bullet"/>
      <w:lvlText w:val="•"/>
      <w:lvlJc w:val="left"/>
      <w:pPr>
        <w:ind w:left="-66" w:hanging="360"/>
      </w:pPr>
      <w:rPr>
        <w:rFonts w:ascii="Arial-BoldMT" w:eastAsia="Times New Roman" w:hAnsi="Arial-BoldMT" w:cs="Arial-BoldMT" w:hint="default"/>
      </w:rPr>
    </w:lvl>
    <w:lvl w:ilvl="1" w:tplc="0410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5" w15:restartNumberingAfterBreak="0">
    <w:nsid w:val="12F02AE7"/>
    <w:multiLevelType w:val="hybridMultilevel"/>
    <w:tmpl w:val="298E9654"/>
    <w:lvl w:ilvl="0" w:tplc="5E2AF524">
      <w:numFmt w:val="bullet"/>
      <w:lvlText w:val="-"/>
      <w:lvlJc w:val="left"/>
      <w:pPr>
        <w:ind w:left="502" w:hanging="360"/>
      </w:pPr>
      <w:rPr>
        <w:rFonts w:ascii="Arial-BoldMT" w:eastAsia="Times New Roman" w:hAnsi="Arial-BoldMT" w:cs="Arial-BoldMT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184D055A"/>
    <w:multiLevelType w:val="hybridMultilevel"/>
    <w:tmpl w:val="08D4F6AA"/>
    <w:lvl w:ilvl="0" w:tplc="5BB467C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7F3D2E"/>
    <w:multiLevelType w:val="hybridMultilevel"/>
    <w:tmpl w:val="789A4C98"/>
    <w:lvl w:ilvl="0" w:tplc="5BB467CA">
      <w:start w:val="1"/>
      <w:numFmt w:val="bullet"/>
      <w:lvlText w:val=""/>
      <w:lvlJc w:val="left"/>
      <w:pPr>
        <w:ind w:left="29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8" w15:restartNumberingAfterBreak="0">
    <w:nsid w:val="298331CE"/>
    <w:multiLevelType w:val="hybridMultilevel"/>
    <w:tmpl w:val="D2CEC9AA"/>
    <w:lvl w:ilvl="0" w:tplc="5BB467C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2F686C"/>
    <w:multiLevelType w:val="hybridMultilevel"/>
    <w:tmpl w:val="7C1E2E4C"/>
    <w:lvl w:ilvl="0" w:tplc="5BB467C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181E05"/>
    <w:multiLevelType w:val="hybridMultilevel"/>
    <w:tmpl w:val="1E7A93A0"/>
    <w:lvl w:ilvl="0" w:tplc="1A3CD1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E342D5"/>
    <w:multiLevelType w:val="hybridMultilevel"/>
    <w:tmpl w:val="4BC4231C"/>
    <w:lvl w:ilvl="0" w:tplc="5BB467C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B12AEE"/>
    <w:multiLevelType w:val="hybridMultilevel"/>
    <w:tmpl w:val="7520C38C"/>
    <w:lvl w:ilvl="0" w:tplc="5BB467C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5BB467CA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68022B"/>
    <w:multiLevelType w:val="hybridMultilevel"/>
    <w:tmpl w:val="317E325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1E40360"/>
    <w:multiLevelType w:val="hybridMultilevel"/>
    <w:tmpl w:val="5D42224A"/>
    <w:lvl w:ilvl="0" w:tplc="5BB467CA">
      <w:start w:val="1"/>
      <w:numFmt w:val="bullet"/>
      <w:lvlText w:val=""/>
      <w:lvlJc w:val="left"/>
      <w:pPr>
        <w:ind w:left="2487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7F288F"/>
    <w:multiLevelType w:val="hybridMultilevel"/>
    <w:tmpl w:val="48068CC2"/>
    <w:lvl w:ilvl="0" w:tplc="8334C5EA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E44B0F"/>
    <w:multiLevelType w:val="hybridMultilevel"/>
    <w:tmpl w:val="40EACAB4"/>
    <w:lvl w:ilvl="0" w:tplc="4896367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995928"/>
    <w:multiLevelType w:val="multilevel"/>
    <w:tmpl w:val="18863F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E3538FC"/>
    <w:multiLevelType w:val="hybridMultilevel"/>
    <w:tmpl w:val="B1522A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1908CB"/>
    <w:multiLevelType w:val="hybridMultilevel"/>
    <w:tmpl w:val="25187F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4872D7"/>
    <w:multiLevelType w:val="hybridMultilevel"/>
    <w:tmpl w:val="C1DA5BA6"/>
    <w:lvl w:ilvl="0" w:tplc="0410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1" w15:restartNumberingAfterBreak="0">
    <w:nsid w:val="7A944656"/>
    <w:multiLevelType w:val="hybridMultilevel"/>
    <w:tmpl w:val="1B6A1F4C"/>
    <w:lvl w:ilvl="0" w:tplc="5BB467CA">
      <w:start w:val="1"/>
      <w:numFmt w:val="bullet"/>
      <w:lvlText w:val=""/>
      <w:lvlJc w:val="left"/>
      <w:pPr>
        <w:ind w:left="294" w:hanging="360"/>
      </w:pPr>
      <w:rPr>
        <w:rFonts w:ascii="Wingdings" w:hAnsi="Wingdings" w:hint="default"/>
      </w:rPr>
    </w:lvl>
    <w:lvl w:ilvl="1" w:tplc="1406AAFE">
      <w:numFmt w:val="bullet"/>
      <w:lvlText w:val="•"/>
      <w:lvlJc w:val="left"/>
      <w:pPr>
        <w:ind w:left="1014" w:hanging="360"/>
      </w:pPr>
      <w:rPr>
        <w:rFonts w:ascii="Arial-BoldMT" w:eastAsia="Times New Roman" w:hAnsi="Arial-BoldMT" w:cs="Arial-BoldMT" w:hint="default"/>
      </w:rPr>
    </w:lvl>
    <w:lvl w:ilvl="2" w:tplc="0410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2" w15:restartNumberingAfterBreak="0">
    <w:nsid w:val="7F077C91"/>
    <w:multiLevelType w:val="multilevel"/>
    <w:tmpl w:val="18863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18"/>
  </w:num>
  <w:num w:numId="3">
    <w:abstractNumId w:val="10"/>
  </w:num>
  <w:num w:numId="4">
    <w:abstractNumId w:val="2"/>
  </w:num>
  <w:num w:numId="5">
    <w:abstractNumId w:val="0"/>
  </w:num>
  <w:num w:numId="6">
    <w:abstractNumId w:val="15"/>
  </w:num>
  <w:num w:numId="7">
    <w:abstractNumId w:val="16"/>
  </w:num>
  <w:num w:numId="8">
    <w:abstractNumId w:val="20"/>
  </w:num>
  <w:num w:numId="9">
    <w:abstractNumId w:val="21"/>
  </w:num>
  <w:num w:numId="10">
    <w:abstractNumId w:val="4"/>
  </w:num>
  <w:num w:numId="11">
    <w:abstractNumId w:val="7"/>
  </w:num>
  <w:num w:numId="12">
    <w:abstractNumId w:val="5"/>
  </w:num>
  <w:num w:numId="13">
    <w:abstractNumId w:val="12"/>
  </w:num>
  <w:num w:numId="14">
    <w:abstractNumId w:val="1"/>
  </w:num>
  <w:num w:numId="15">
    <w:abstractNumId w:val="22"/>
  </w:num>
  <w:num w:numId="16">
    <w:abstractNumId w:val="17"/>
  </w:num>
  <w:num w:numId="17">
    <w:abstractNumId w:val="13"/>
  </w:num>
  <w:num w:numId="18">
    <w:abstractNumId w:val="9"/>
  </w:num>
  <w:num w:numId="19">
    <w:abstractNumId w:val="6"/>
  </w:num>
  <w:num w:numId="20">
    <w:abstractNumId w:val="8"/>
  </w:num>
  <w:num w:numId="21">
    <w:abstractNumId w:val="11"/>
  </w:num>
  <w:num w:numId="22">
    <w:abstractNumId w:val="3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A61"/>
    <w:rsid w:val="00000674"/>
    <w:rsid w:val="0000746B"/>
    <w:rsid w:val="000143D1"/>
    <w:rsid w:val="00015B7D"/>
    <w:rsid w:val="000224DC"/>
    <w:rsid w:val="0003410B"/>
    <w:rsid w:val="000342FE"/>
    <w:rsid w:val="00034DA7"/>
    <w:rsid w:val="00042785"/>
    <w:rsid w:val="000437A1"/>
    <w:rsid w:val="00045E14"/>
    <w:rsid w:val="00046EAF"/>
    <w:rsid w:val="00057890"/>
    <w:rsid w:val="00062EBA"/>
    <w:rsid w:val="0006588C"/>
    <w:rsid w:val="00070DE2"/>
    <w:rsid w:val="00071A16"/>
    <w:rsid w:val="00074A27"/>
    <w:rsid w:val="00075A1B"/>
    <w:rsid w:val="00085E8A"/>
    <w:rsid w:val="00086967"/>
    <w:rsid w:val="000A233B"/>
    <w:rsid w:val="000A7334"/>
    <w:rsid w:val="000B596A"/>
    <w:rsid w:val="000C1AE2"/>
    <w:rsid w:val="000C2FF6"/>
    <w:rsid w:val="000D0ABB"/>
    <w:rsid w:val="000D1BDF"/>
    <w:rsid w:val="000E13F3"/>
    <w:rsid w:val="000E6022"/>
    <w:rsid w:val="000F59BE"/>
    <w:rsid w:val="000F5F46"/>
    <w:rsid w:val="00107EEB"/>
    <w:rsid w:val="001112FE"/>
    <w:rsid w:val="001116F9"/>
    <w:rsid w:val="00114748"/>
    <w:rsid w:val="00117BC9"/>
    <w:rsid w:val="0012224B"/>
    <w:rsid w:val="001227CB"/>
    <w:rsid w:val="00130B00"/>
    <w:rsid w:val="001331CB"/>
    <w:rsid w:val="00140250"/>
    <w:rsid w:val="00140AD6"/>
    <w:rsid w:val="00152774"/>
    <w:rsid w:val="00153A33"/>
    <w:rsid w:val="00157E91"/>
    <w:rsid w:val="00161912"/>
    <w:rsid w:val="00175E76"/>
    <w:rsid w:val="00182049"/>
    <w:rsid w:val="0018229E"/>
    <w:rsid w:val="00185266"/>
    <w:rsid w:val="0018599F"/>
    <w:rsid w:val="00193729"/>
    <w:rsid w:val="00194267"/>
    <w:rsid w:val="00195475"/>
    <w:rsid w:val="00195F6D"/>
    <w:rsid w:val="00197D36"/>
    <w:rsid w:val="001B5DAF"/>
    <w:rsid w:val="001B6F1D"/>
    <w:rsid w:val="001D2940"/>
    <w:rsid w:val="001E233F"/>
    <w:rsid w:val="001E6AA9"/>
    <w:rsid w:val="001E7833"/>
    <w:rsid w:val="0021672F"/>
    <w:rsid w:val="00230B12"/>
    <w:rsid w:val="00233CCE"/>
    <w:rsid w:val="00246662"/>
    <w:rsid w:val="00254AE6"/>
    <w:rsid w:val="00282DA8"/>
    <w:rsid w:val="00290193"/>
    <w:rsid w:val="00290D4F"/>
    <w:rsid w:val="00292690"/>
    <w:rsid w:val="00294370"/>
    <w:rsid w:val="002957EA"/>
    <w:rsid w:val="002B5591"/>
    <w:rsid w:val="002C0474"/>
    <w:rsid w:val="002C6D6E"/>
    <w:rsid w:val="002D60A2"/>
    <w:rsid w:val="002F0B1C"/>
    <w:rsid w:val="002F0E5E"/>
    <w:rsid w:val="002F21CD"/>
    <w:rsid w:val="00301EAF"/>
    <w:rsid w:val="0031146C"/>
    <w:rsid w:val="00311E60"/>
    <w:rsid w:val="0031673C"/>
    <w:rsid w:val="00317C0C"/>
    <w:rsid w:val="00321860"/>
    <w:rsid w:val="00321AF0"/>
    <w:rsid w:val="0032414D"/>
    <w:rsid w:val="00326A2C"/>
    <w:rsid w:val="00336FB9"/>
    <w:rsid w:val="00344C88"/>
    <w:rsid w:val="00351B61"/>
    <w:rsid w:val="003607EC"/>
    <w:rsid w:val="00375E8D"/>
    <w:rsid w:val="003836D9"/>
    <w:rsid w:val="00383B8C"/>
    <w:rsid w:val="00385544"/>
    <w:rsid w:val="00394B21"/>
    <w:rsid w:val="003C516B"/>
    <w:rsid w:val="003D6EE7"/>
    <w:rsid w:val="003E0902"/>
    <w:rsid w:val="003E6BAC"/>
    <w:rsid w:val="003F3100"/>
    <w:rsid w:val="003F3E17"/>
    <w:rsid w:val="00404022"/>
    <w:rsid w:val="00406C2F"/>
    <w:rsid w:val="00412C17"/>
    <w:rsid w:val="004137A8"/>
    <w:rsid w:val="00415071"/>
    <w:rsid w:val="00421C83"/>
    <w:rsid w:val="00426461"/>
    <w:rsid w:val="004302F3"/>
    <w:rsid w:val="0043511E"/>
    <w:rsid w:val="00440C65"/>
    <w:rsid w:val="00453B00"/>
    <w:rsid w:val="00454C18"/>
    <w:rsid w:val="00456EE7"/>
    <w:rsid w:val="004604AE"/>
    <w:rsid w:val="004743E4"/>
    <w:rsid w:val="00477291"/>
    <w:rsid w:val="00477F62"/>
    <w:rsid w:val="00481404"/>
    <w:rsid w:val="0048221C"/>
    <w:rsid w:val="0048355A"/>
    <w:rsid w:val="0048496D"/>
    <w:rsid w:val="0049384B"/>
    <w:rsid w:val="00496F91"/>
    <w:rsid w:val="0049794F"/>
    <w:rsid w:val="004B5DFF"/>
    <w:rsid w:val="004D11C1"/>
    <w:rsid w:val="004D2AD3"/>
    <w:rsid w:val="004F09C6"/>
    <w:rsid w:val="004F31EF"/>
    <w:rsid w:val="004F6A08"/>
    <w:rsid w:val="004F7A61"/>
    <w:rsid w:val="00511DEE"/>
    <w:rsid w:val="005133EB"/>
    <w:rsid w:val="00515DD0"/>
    <w:rsid w:val="0052718D"/>
    <w:rsid w:val="005514FF"/>
    <w:rsid w:val="00556DCF"/>
    <w:rsid w:val="00560B4E"/>
    <w:rsid w:val="00566CC9"/>
    <w:rsid w:val="00577E38"/>
    <w:rsid w:val="005828B0"/>
    <w:rsid w:val="005959BB"/>
    <w:rsid w:val="005B033A"/>
    <w:rsid w:val="005B0617"/>
    <w:rsid w:val="005D188D"/>
    <w:rsid w:val="005D30D4"/>
    <w:rsid w:val="005D4D3C"/>
    <w:rsid w:val="005D7AC8"/>
    <w:rsid w:val="005E20F2"/>
    <w:rsid w:val="005E5C95"/>
    <w:rsid w:val="005F0CED"/>
    <w:rsid w:val="006055F5"/>
    <w:rsid w:val="00620C8A"/>
    <w:rsid w:val="006240AE"/>
    <w:rsid w:val="00635C27"/>
    <w:rsid w:val="00650D02"/>
    <w:rsid w:val="006702F6"/>
    <w:rsid w:val="006712FB"/>
    <w:rsid w:val="00674068"/>
    <w:rsid w:val="00681ECE"/>
    <w:rsid w:val="00682F1C"/>
    <w:rsid w:val="00694180"/>
    <w:rsid w:val="006945D9"/>
    <w:rsid w:val="006974CF"/>
    <w:rsid w:val="006A78A4"/>
    <w:rsid w:val="006B3CF3"/>
    <w:rsid w:val="006B48FE"/>
    <w:rsid w:val="006C22AC"/>
    <w:rsid w:val="006C328D"/>
    <w:rsid w:val="006E1DC0"/>
    <w:rsid w:val="006F561F"/>
    <w:rsid w:val="006F5A41"/>
    <w:rsid w:val="00707C0A"/>
    <w:rsid w:val="00710DD3"/>
    <w:rsid w:val="007155BF"/>
    <w:rsid w:val="00720442"/>
    <w:rsid w:val="00720DDF"/>
    <w:rsid w:val="00727E52"/>
    <w:rsid w:val="00735A6F"/>
    <w:rsid w:val="00736A42"/>
    <w:rsid w:val="00747DC2"/>
    <w:rsid w:val="00763BD2"/>
    <w:rsid w:val="00771421"/>
    <w:rsid w:val="00773E85"/>
    <w:rsid w:val="007805CB"/>
    <w:rsid w:val="00790CB3"/>
    <w:rsid w:val="007939B4"/>
    <w:rsid w:val="00796280"/>
    <w:rsid w:val="007A3274"/>
    <w:rsid w:val="007A32E5"/>
    <w:rsid w:val="007A46AE"/>
    <w:rsid w:val="007A78EE"/>
    <w:rsid w:val="007B3A9A"/>
    <w:rsid w:val="007B6C77"/>
    <w:rsid w:val="007C63BA"/>
    <w:rsid w:val="007C7448"/>
    <w:rsid w:val="007D17EE"/>
    <w:rsid w:val="007D4F8A"/>
    <w:rsid w:val="007D5115"/>
    <w:rsid w:val="007E06E4"/>
    <w:rsid w:val="007E1EE1"/>
    <w:rsid w:val="0080530D"/>
    <w:rsid w:val="00813123"/>
    <w:rsid w:val="0082338D"/>
    <w:rsid w:val="00834102"/>
    <w:rsid w:val="008411DF"/>
    <w:rsid w:val="008423E3"/>
    <w:rsid w:val="008515DC"/>
    <w:rsid w:val="00864D73"/>
    <w:rsid w:val="008674CD"/>
    <w:rsid w:val="00871C46"/>
    <w:rsid w:val="008750D1"/>
    <w:rsid w:val="00886058"/>
    <w:rsid w:val="00887763"/>
    <w:rsid w:val="00887E95"/>
    <w:rsid w:val="008920C1"/>
    <w:rsid w:val="008B1DD4"/>
    <w:rsid w:val="008C15FD"/>
    <w:rsid w:val="008C2A48"/>
    <w:rsid w:val="008C2E7F"/>
    <w:rsid w:val="008D0BF5"/>
    <w:rsid w:val="008E74EC"/>
    <w:rsid w:val="008E7AF7"/>
    <w:rsid w:val="008F0781"/>
    <w:rsid w:val="008F5B90"/>
    <w:rsid w:val="008F6A54"/>
    <w:rsid w:val="0090417E"/>
    <w:rsid w:val="00911270"/>
    <w:rsid w:val="00922FC6"/>
    <w:rsid w:val="009258CD"/>
    <w:rsid w:val="00932BEC"/>
    <w:rsid w:val="00946B86"/>
    <w:rsid w:val="00950B0C"/>
    <w:rsid w:val="0096293B"/>
    <w:rsid w:val="00962ED3"/>
    <w:rsid w:val="00966733"/>
    <w:rsid w:val="00971AE3"/>
    <w:rsid w:val="00975272"/>
    <w:rsid w:val="00980642"/>
    <w:rsid w:val="009A0DB4"/>
    <w:rsid w:val="009A2A6D"/>
    <w:rsid w:val="009A5E57"/>
    <w:rsid w:val="009B52E9"/>
    <w:rsid w:val="009C1569"/>
    <w:rsid w:val="009C3D87"/>
    <w:rsid w:val="009D21D2"/>
    <w:rsid w:val="009D323B"/>
    <w:rsid w:val="009D6A00"/>
    <w:rsid w:val="009D6AEA"/>
    <w:rsid w:val="009E05DA"/>
    <w:rsid w:val="009E7D77"/>
    <w:rsid w:val="009F43CA"/>
    <w:rsid w:val="009F676E"/>
    <w:rsid w:val="00A00F1E"/>
    <w:rsid w:val="00A05D85"/>
    <w:rsid w:val="00A10E35"/>
    <w:rsid w:val="00A1227B"/>
    <w:rsid w:val="00A132B1"/>
    <w:rsid w:val="00A23F79"/>
    <w:rsid w:val="00A265AB"/>
    <w:rsid w:val="00A27354"/>
    <w:rsid w:val="00A27B81"/>
    <w:rsid w:val="00A31ED9"/>
    <w:rsid w:val="00A328E4"/>
    <w:rsid w:val="00A60176"/>
    <w:rsid w:val="00A60394"/>
    <w:rsid w:val="00A62279"/>
    <w:rsid w:val="00A707CF"/>
    <w:rsid w:val="00A73199"/>
    <w:rsid w:val="00A76D23"/>
    <w:rsid w:val="00A93BA8"/>
    <w:rsid w:val="00A95256"/>
    <w:rsid w:val="00AA6094"/>
    <w:rsid w:val="00AA6994"/>
    <w:rsid w:val="00AB2DBF"/>
    <w:rsid w:val="00AB3025"/>
    <w:rsid w:val="00AB57A3"/>
    <w:rsid w:val="00AC0B35"/>
    <w:rsid w:val="00AD1AE4"/>
    <w:rsid w:val="00AD6885"/>
    <w:rsid w:val="00AD6B4C"/>
    <w:rsid w:val="00AE2EB3"/>
    <w:rsid w:val="00AE686A"/>
    <w:rsid w:val="00AF3BE6"/>
    <w:rsid w:val="00AF70BC"/>
    <w:rsid w:val="00B00711"/>
    <w:rsid w:val="00B0140A"/>
    <w:rsid w:val="00B10930"/>
    <w:rsid w:val="00B16108"/>
    <w:rsid w:val="00B17D23"/>
    <w:rsid w:val="00B3106B"/>
    <w:rsid w:val="00B3131B"/>
    <w:rsid w:val="00B31B2C"/>
    <w:rsid w:val="00B5541E"/>
    <w:rsid w:val="00B560E9"/>
    <w:rsid w:val="00B627D1"/>
    <w:rsid w:val="00B63298"/>
    <w:rsid w:val="00B64A2B"/>
    <w:rsid w:val="00B64DBB"/>
    <w:rsid w:val="00B67523"/>
    <w:rsid w:val="00B76B2C"/>
    <w:rsid w:val="00B77DB8"/>
    <w:rsid w:val="00B8634F"/>
    <w:rsid w:val="00B90695"/>
    <w:rsid w:val="00B95FDE"/>
    <w:rsid w:val="00BA1C55"/>
    <w:rsid w:val="00BA2778"/>
    <w:rsid w:val="00BB4D52"/>
    <w:rsid w:val="00BD0530"/>
    <w:rsid w:val="00BD49F5"/>
    <w:rsid w:val="00BD5DEA"/>
    <w:rsid w:val="00BD77FD"/>
    <w:rsid w:val="00BE772B"/>
    <w:rsid w:val="00BF0803"/>
    <w:rsid w:val="00BF0DB2"/>
    <w:rsid w:val="00C016C9"/>
    <w:rsid w:val="00C033C5"/>
    <w:rsid w:val="00C07546"/>
    <w:rsid w:val="00C10B68"/>
    <w:rsid w:val="00C158FB"/>
    <w:rsid w:val="00C222DE"/>
    <w:rsid w:val="00C238C0"/>
    <w:rsid w:val="00C34475"/>
    <w:rsid w:val="00C344EC"/>
    <w:rsid w:val="00C34662"/>
    <w:rsid w:val="00C35533"/>
    <w:rsid w:val="00C4433B"/>
    <w:rsid w:val="00C50929"/>
    <w:rsid w:val="00C50D17"/>
    <w:rsid w:val="00C54A48"/>
    <w:rsid w:val="00C56E48"/>
    <w:rsid w:val="00C64417"/>
    <w:rsid w:val="00C77BE4"/>
    <w:rsid w:val="00C86518"/>
    <w:rsid w:val="00C8741E"/>
    <w:rsid w:val="00CA0DA9"/>
    <w:rsid w:val="00CA34E8"/>
    <w:rsid w:val="00CB7D68"/>
    <w:rsid w:val="00CC0BAF"/>
    <w:rsid w:val="00CD2866"/>
    <w:rsid w:val="00CD4422"/>
    <w:rsid w:val="00CD706D"/>
    <w:rsid w:val="00CE33BB"/>
    <w:rsid w:val="00CE457C"/>
    <w:rsid w:val="00CE5947"/>
    <w:rsid w:val="00CF1E77"/>
    <w:rsid w:val="00CF1F7E"/>
    <w:rsid w:val="00CF214D"/>
    <w:rsid w:val="00D0373A"/>
    <w:rsid w:val="00D17DC7"/>
    <w:rsid w:val="00D23349"/>
    <w:rsid w:val="00D26BFE"/>
    <w:rsid w:val="00D35B0B"/>
    <w:rsid w:val="00D57C11"/>
    <w:rsid w:val="00D603EE"/>
    <w:rsid w:val="00D6713D"/>
    <w:rsid w:val="00D705FA"/>
    <w:rsid w:val="00D75D9E"/>
    <w:rsid w:val="00D76553"/>
    <w:rsid w:val="00D81452"/>
    <w:rsid w:val="00D8247E"/>
    <w:rsid w:val="00D82885"/>
    <w:rsid w:val="00D8708F"/>
    <w:rsid w:val="00D87202"/>
    <w:rsid w:val="00D92ACF"/>
    <w:rsid w:val="00DA06E0"/>
    <w:rsid w:val="00DB0C4A"/>
    <w:rsid w:val="00DB2E03"/>
    <w:rsid w:val="00DC10B2"/>
    <w:rsid w:val="00DC5F7E"/>
    <w:rsid w:val="00DD73A0"/>
    <w:rsid w:val="00DE3C6E"/>
    <w:rsid w:val="00DE796A"/>
    <w:rsid w:val="00DF2F3D"/>
    <w:rsid w:val="00DF4852"/>
    <w:rsid w:val="00DF59AD"/>
    <w:rsid w:val="00E007C2"/>
    <w:rsid w:val="00E0317B"/>
    <w:rsid w:val="00E0474C"/>
    <w:rsid w:val="00E07570"/>
    <w:rsid w:val="00E10250"/>
    <w:rsid w:val="00E106E6"/>
    <w:rsid w:val="00E10E6C"/>
    <w:rsid w:val="00E12918"/>
    <w:rsid w:val="00E14687"/>
    <w:rsid w:val="00E2227D"/>
    <w:rsid w:val="00E31491"/>
    <w:rsid w:val="00E337B6"/>
    <w:rsid w:val="00E3460F"/>
    <w:rsid w:val="00E40251"/>
    <w:rsid w:val="00E40961"/>
    <w:rsid w:val="00E464A0"/>
    <w:rsid w:val="00E50B82"/>
    <w:rsid w:val="00E50EF9"/>
    <w:rsid w:val="00E62307"/>
    <w:rsid w:val="00E6467D"/>
    <w:rsid w:val="00E65AD2"/>
    <w:rsid w:val="00E72BFA"/>
    <w:rsid w:val="00E73813"/>
    <w:rsid w:val="00E773AE"/>
    <w:rsid w:val="00E7749A"/>
    <w:rsid w:val="00E85608"/>
    <w:rsid w:val="00E93826"/>
    <w:rsid w:val="00E95177"/>
    <w:rsid w:val="00EA12D9"/>
    <w:rsid w:val="00EA35F0"/>
    <w:rsid w:val="00EA37D6"/>
    <w:rsid w:val="00EC4CE5"/>
    <w:rsid w:val="00EC50DA"/>
    <w:rsid w:val="00ED0198"/>
    <w:rsid w:val="00ED23D7"/>
    <w:rsid w:val="00EE31E5"/>
    <w:rsid w:val="00EE40E1"/>
    <w:rsid w:val="00EE6378"/>
    <w:rsid w:val="00EF1E5E"/>
    <w:rsid w:val="00EF4B11"/>
    <w:rsid w:val="00EF6242"/>
    <w:rsid w:val="00F00BF5"/>
    <w:rsid w:val="00F0340D"/>
    <w:rsid w:val="00F21463"/>
    <w:rsid w:val="00F268AB"/>
    <w:rsid w:val="00F34AEE"/>
    <w:rsid w:val="00F3652C"/>
    <w:rsid w:val="00F51D99"/>
    <w:rsid w:val="00F54643"/>
    <w:rsid w:val="00F6175B"/>
    <w:rsid w:val="00F632BD"/>
    <w:rsid w:val="00F7121B"/>
    <w:rsid w:val="00F750C6"/>
    <w:rsid w:val="00F8134F"/>
    <w:rsid w:val="00F833D8"/>
    <w:rsid w:val="00F849CE"/>
    <w:rsid w:val="00F9052C"/>
    <w:rsid w:val="00F93396"/>
    <w:rsid w:val="00F956D3"/>
    <w:rsid w:val="00FA284A"/>
    <w:rsid w:val="00FB3A3E"/>
    <w:rsid w:val="00FC12D9"/>
    <w:rsid w:val="00FC1F8B"/>
    <w:rsid w:val="00FC527A"/>
    <w:rsid w:val="00FD09F6"/>
    <w:rsid w:val="00FD5697"/>
    <w:rsid w:val="00FE17BE"/>
    <w:rsid w:val="00FF011D"/>
    <w:rsid w:val="00FF2B5F"/>
    <w:rsid w:val="00FF5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C7647DC-0E37-46D7-ADE0-5387C995E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tabs>
        <w:tab w:val="left" w:pos="5220"/>
      </w:tabs>
      <w:outlineLvl w:val="0"/>
    </w:pPr>
    <w:rPr>
      <w:rFonts w:ascii="Book Antiqua" w:hAnsi="Book Antiqua"/>
      <w:i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C10B2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itolo6">
    <w:name w:val="heading 6"/>
    <w:basedOn w:val="Normale"/>
    <w:next w:val="Normale"/>
    <w:qFormat/>
    <w:pPr>
      <w:keepNext/>
      <w:spacing w:before="1560"/>
      <w:outlineLvl w:val="5"/>
    </w:pPr>
    <w:rPr>
      <w:b/>
      <w:szCs w:val="20"/>
    </w:rPr>
  </w:style>
  <w:style w:type="paragraph" w:styleId="Titolo7">
    <w:name w:val="heading 7"/>
    <w:basedOn w:val="Normale"/>
    <w:next w:val="Normale"/>
    <w:qFormat/>
    <w:pPr>
      <w:keepNext/>
      <w:spacing w:before="720"/>
      <w:ind w:firstLine="5954"/>
      <w:jc w:val="both"/>
      <w:outlineLvl w:val="6"/>
    </w:pPr>
    <w:rPr>
      <w:rFonts w:ascii="Arial" w:hAnsi="Arial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link w:val="RientrocorpodeltestoCarattere"/>
    <w:pPr>
      <w:spacing w:before="360"/>
      <w:ind w:firstLine="284"/>
      <w:jc w:val="both"/>
    </w:pPr>
    <w:rPr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D603E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D603EE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D603E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D603EE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603E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D603EE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CC0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B302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Collegamentoipertestuale">
    <w:name w:val="Hyperlink"/>
    <w:uiPriority w:val="99"/>
    <w:unhideWhenUsed/>
    <w:rsid w:val="00294370"/>
    <w:rPr>
      <w:color w:val="0000FF"/>
      <w:u w:val="single"/>
    </w:rPr>
  </w:style>
  <w:style w:type="character" w:customStyle="1" w:styleId="textexposedshow">
    <w:name w:val="text_exposed_show"/>
    <w:rsid w:val="00B16108"/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B16108"/>
    <w:pPr>
      <w:spacing w:after="120" w:line="480" w:lineRule="auto"/>
      <w:ind w:left="283"/>
    </w:pPr>
    <w:rPr>
      <w:rFonts w:ascii="Arial" w:hAnsi="Arial"/>
      <w:szCs w:val="20"/>
      <w:u w:val="words"/>
    </w:rPr>
  </w:style>
  <w:style w:type="character" w:customStyle="1" w:styleId="Rientrocorpodeltesto2Carattere">
    <w:name w:val="Rientro corpo del testo 2 Carattere"/>
    <w:link w:val="Rientrocorpodeltesto2"/>
    <w:uiPriority w:val="99"/>
    <w:rsid w:val="00B16108"/>
    <w:rPr>
      <w:rFonts w:ascii="Arial" w:hAnsi="Arial"/>
      <w:sz w:val="24"/>
      <w:u w:val="words"/>
    </w:rPr>
  </w:style>
  <w:style w:type="paragraph" w:styleId="NormaleWeb">
    <w:name w:val="Normal (Web)"/>
    <w:basedOn w:val="Normale"/>
    <w:uiPriority w:val="99"/>
    <w:rsid w:val="008515DC"/>
    <w:pPr>
      <w:spacing w:before="100" w:beforeAutospacing="1" w:after="100" w:afterAutospacing="1"/>
    </w:pPr>
  </w:style>
  <w:style w:type="character" w:customStyle="1" w:styleId="RientrocorpodeltestoCarattere">
    <w:name w:val="Rientro corpo del testo Carattere"/>
    <w:link w:val="Rientrocorpodeltesto"/>
    <w:rsid w:val="00763BD2"/>
    <w:rPr>
      <w:sz w:val="24"/>
    </w:rPr>
  </w:style>
  <w:style w:type="paragraph" w:styleId="Paragrafoelenco">
    <w:name w:val="List Paragraph"/>
    <w:basedOn w:val="Normale"/>
    <w:link w:val="ParagrafoelencoCarattere"/>
    <w:uiPriority w:val="34"/>
    <w:qFormat/>
    <w:rsid w:val="00682F1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">
    <w:name w:val="st"/>
    <w:rsid w:val="00DC10B2"/>
  </w:style>
  <w:style w:type="character" w:styleId="Enfasicorsivo">
    <w:name w:val="Emphasis"/>
    <w:uiPriority w:val="20"/>
    <w:qFormat/>
    <w:rsid w:val="00DC10B2"/>
    <w:rPr>
      <w:i/>
      <w:iCs/>
    </w:rPr>
  </w:style>
  <w:style w:type="character" w:styleId="Enfasigrassetto">
    <w:name w:val="Strong"/>
    <w:uiPriority w:val="22"/>
    <w:qFormat/>
    <w:rsid w:val="00DC10B2"/>
    <w:rPr>
      <w:b/>
      <w:bCs/>
    </w:rPr>
  </w:style>
  <w:style w:type="character" w:customStyle="1" w:styleId="Titolo3Carattere">
    <w:name w:val="Titolo 3 Carattere"/>
    <w:link w:val="Titolo3"/>
    <w:uiPriority w:val="9"/>
    <w:semiHidden/>
    <w:rsid w:val="00DC10B2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26461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ottotitoloCarattere">
    <w:name w:val="Sottotitolo Carattere"/>
    <w:link w:val="Sottotitolo"/>
    <w:uiPriority w:val="11"/>
    <w:rsid w:val="00426461"/>
    <w:rPr>
      <w:rFonts w:ascii="Calibri Light" w:eastAsia="Times New Roman" w:hAnsi="Calibri Light" w:cs="Times New Roman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D2866"/>
    <w:pPr>
      <w:ind w:firstLine="284"/>
      <w:jc w:val="both"/>
    </w:pPr>
    <w:rPr>
      <w:rFonts w:ascii="Garamond" w:eastAsiaTheme="minorHAnsi" w:hAnsi="Garamond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D2866"/>
    <w:rPr>
      <w:rFonts w:ascii="Garamond" w:eastAsiaTheme="minorHAnsi" w:hAnsi="Garamond" w:cstheme="minorBidi"/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D2866"/>
    <w:rPr>
      <w:vertAlign w:val="superscript"/>
    </w:rPr>
  </w:style>
  <w:style w:type="character" w:customStyle="1" w:styleId="ParagrafoelencoCarattere">
    <w:name w:val="Paragrafo elenco Carattere"/>
    <w:link w:val="Paragrafoelenco"/>
    <w:uiPriority w:val="34"/>
    <w:locked/>
    <w:rsid w:val="00CD2866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33682-F785-4618-A977-02ADA104E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3188</CharactersWithSpaces>
  <SharedDoc>false</SharedDoc>
  <HLinks>
    <vt:vector size="12" baseType="variant">
      <vt:variant>
        <vt:i4>6422606</vt:i4>
      </vt:variant>
      <vt:variant>
        <vt:i4>3</vt:i4>
      </vt:variant>
      <vt:variant>
        <vt:i4>0</vt:i4>
      </vt:variant>
      <vt:variant>
        <vt:i4>5</vt:i4>
      </vt:variant>
      <vt:variant>
        <vt:lpwstr>mailto:privacy@unict.it</vt:lpwstr>
      </vt:variant>
      <vt:variant>
        <vt:lpwstr/>
      </vt:variant>
      <vt:variant>
        <vt:i4>7667801</vt:i4>
      </vt:variant>
      <vt:variant>
        <vt:i4>0</vt:i4>
      </vt:variant>
      <vt:variant>
        <vt:i4>0</vt:i4>
      </vt:variant>
      <vt:variant>
        <vt:i4>5</vt:i4>
      </vt:variant>
      <vt:variant>
        <vt:lpwstr>mailto:rpd@unict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g</dc:creator>
  <cp:keywords/>
  <cp:lastModifiedBy>Giusy Gravagna</cp:lastModifiedBy>
  <cp:revision>7</cp:revision>
  <cp:lastPrinted>2019-07-11T14:20:00Z</cp:lastPrinted>
  <dcterms:created xsi:type="dcterms:W3CDTF">2019-07-30T14:14:00Z</dcterms:created>
  <dcterms:modified xsi:type="dcterms:W3CDTF">2019-08-07T09:04:00Z</dcterms:modified>
</cp:coreProperties>
</file>